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581BFC" w14:textId="77777777" w:rsidR="006022ED" w:rsidRPr="00C57015" w:rsidRDefault="006022ED" w:rsidP="006022ED">
      <w:pPr>
        <w:widowControl w:val="0"/>
        <w:spacing w:after="0" w:line="276" w:lineRule="auto"/>
        <w:rPr>
          <w:rFonts w:ascii="Arial" w:eastAsia="Arial" w:hAnsi="Arial" w:cs="Arial"/>
          <w:b/>
          <w:sz w:val="16"/>
          <w:szCs w:val="24"/>
        </w:rPr>
      </w:pPr>
    </w:p>
    <w:tbl>
      <w:tblPr>
        <w:tblW w:w="14175" w:type="dxa"/>
        <w:tblInd w:w="-5" w:type="dxa"/>
        <w:tblBorders>
          <w:top w:val="single" w:sz="4" w:space="0" w:color="BDD7EE"/>
          <w:left w:val="single" w:sz="4" w:space="0" w:color="BDD7EE"/>
          <w:bottom w:val="single" w:sz="4" w:space="0" w:color="BDD7EE"/>
          <w:right w:val="single" w:sz="4" w:space="0" w:color="BDD7EE"/>
          <w:insideH w:val="single" w:sz="4" w:space="0" w:color="BDD7EE"/>
          <w:insideV w:val="single" w:sz="4" w:space="0" w:color="BDD7EE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1984"/>
        <w:gridCol w:w="6237"/>
        <w:gridCol w:w="4394"/>
      </w:tblGrid>
      <w:tr w:rsidR="006022ED" w14:paraId="213B91D9" w14:textId="77777777" w:rsidTr="00F47AD6">
        <w:trPr>
          <w:trHeight w:val="234"/>
        </w:trPr>
        <w:tc>
          <w:tcPr>
            <w:tcW w:w="14175" w:type="dxa"/>
            <w:gridSpan w:val="4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CCCCE8"/>
            <w:tcMar>
              <w:top w:w="170" w:type="dxa"/>
              <w:left w:w="170" w:type="dxa"/>
              <w:bottom w:w="113" w:type="dxa"/>
              <w:right w:w="170" w:type="dxa"/>
            </w:tcMar>
            <w:vAlign w:val="center"/>
          </w:tcPr>
          <w:p w14:paraId="2236893C" w14:textId="77777777" w:rsidR="006022ED" w:rsidRPr="00906498" w:rsidRDefault="006022ED" w:rsidP="00F47AD6">
            <w:pPr>
              <w:rPr>
                <w:rFonts w:ascii="Century Gothic" w:eastAsia="Century Gothic" w:hAnsi="Century Gothic" w:cs="Century Gothic"/>
                <w:b/>
                <w:color w:val="1D2763"/>
                <w:sz w:val="20"/>
                <w:szCs w:val="20"/>
              </w:rPr>
            </w:pPr>
            <w:r w:rsidRPr="00906498">
              <w:rPr>
                <w:rFonts w:ascii="Century Gothic" w:eastAsia="Century Gothic" w:hAnsi="Century Gothic" w:cs="Century Gothic"/>
                <w:b/>
                <w:color w:val="1D2763"/>
              </w:rPr>
              <w:t>Personaliza tu Guía</w:t>
            </w:r>
          </w:p>
        </w:tc>
      </w:tr>
      <w:tr w:rsidR="006022ED" w14:paraId="62EF8DCA" w14:textId="77777777" w:rsidTr="00F47AD6">
        <w:trPr>
          <w:trHeight w:val="328"/>
        </w:trPr>
        <w:tc>
          <w:tcPr>
            <w:tcW w:w="156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0556FD83" w14:textId="77777777" w:rsidR="006022ED" w:rsidRDefault="006022ED" w:rsidP="00F47AD6">
            <w:pPr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color w:val="000000"/>
                <w:lang w:eastAsia="es-CL"/>
              </w:rPr>
              <w:drawing>
                <wp:inline distT="0" distB="0" distL="0" distR="0" wp14:anchorId="0922D2F2" wp14:editId="18033B53">
                  <wp:extent cx="840938" cy="997527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2298" cy="1011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75484F99" w14:textId="77777777" w:rsidR="006022ED" w:rsidRDefault="006022ED" w:rsidP="00F47AD6">
            <w:pPr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  <w:t>Nombre</w:t>
            </w:r>
          </w:p>
        </w:tc>
        <w:tc>
          <w:tcPr>
            <w:tcW w:w="62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228595" w14:textId="77777777" w:rsidR="006022ED" w:rsidRDefault="006022ED" w:rsidP="00F47AD6">
            <w:pPr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</w:tcPr>
          <w:p w14:paraId="316B9FA3" w14:textId="77777777" w:rsidR="006022ED" w:rsidRDefault="006022ED" w:rsidP="00F47AD6">
            <w:pPr>
              <w:ind w:left="36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08D80975" w14:textId="77777777" w:rsidR="006022ED" w:rsidRDefault="006022ED" w:rsidP="00F47A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</w:pPr>
            <w:r w:rsidRPr="00906498">
              <w:rPr>
                <w:rFonts w:ascii="Century Gothic" w:eastAsia="Century Gothic" w:hAnsi="Century Gothic" w:cs="Century Gothic"/>
                <w:color w:val="273777"/>
                <w:sz w:val="20"/>
                <w:szCs w:val="20"/>
              </w:rPr>
              <w:t>Cuando cargues tu archivo AVA para</w:t>
            </w:r>
            <w:r>
              <w:rPr>
                <w:rFonts w:ascii="Century Gothic" w:eastAsia="Century Gothic" w:hAnsi="Century Gothic" w:cs="Century Gothic"/>
                <w:color w:val="273777"/>
                <w:sz w:val="20"/>
                <w:szCs w:val="20"/>
              </w:rPr>
              <w:t xml:space="preserve"> que sea evaluada</w:t>
            </w:r>
            <w:r w:rsidRPr="00906498">
              <w:rPr>
                <w:rFonts w:ascii="Century Gothic" w:eastAsia="Century Gothic" w:hAnsi="Century Gothic" w:cs="Century Gothic"/>
                <w:color w:val="273777"/>
                <w:sz w:val="20"/>
                <w:szCs w:val="20"/>
              </w:rPr>
              <w:t xml:space="preserve">, </w:t>
            </w:r>
            <w:r>
              <w:rPr>
                <w:rFonts w:ascii="Century Gothic" w:eastAsia="Century Gothic" w:hAnsi="Century Gothic" w:cs="Century Gothic"/>
                <w:b/>
                <w:color w:val="273777"/>
                <w:sz w:val="20"/>
                <w:szCs w:val="20"/>
              </w:rPr>
              <w:t xml:space="preserve">recuerda colocar tu nombre o RUT </w:t>
            </w:r>
            <w:r w:rsidRPr="00906498">
              <w:rPr>
                <w:rFonts w:ascii="Century Gothic" w:eastAsia="Century Gothic" w:hAnsi="Century Gothic" w:cs="Century Gothic"/>
                <w:color w:val="273777"/>
                <w:sz w:val="20"/>
                <w:szCs w:val="20"/>
              </w:rPr>
              <w:t>en el nombre del archivo.</w:t>
            </w:r>
          </w:p>
        </w:tc>
      </w:tr>
      <w:tr w:rsidR="006022ED" w14:paraId="19B76261" w14:textId="77777777" w:rsidTr="00F47AD6">
        <w:trPr>
          <w:trHeight w:val="328"/>
        </w:trPr>
        <w:tc>
          <w:tcPr>
            <w:tcW w:w="1560" w:type="dxa"/>
            <w:vMerge/>
            <w:tcBorders>
              <w:left w:val="single" w:sz="4" w:space="0" w:color="BFBFBF"/>
              <w:right w:val="single" w:sz="4" w:space="0" w:color="BFBFBF"/>
            </w:tcBorders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1B1F78BE" w14:textId="77777777" w:rsidR="006022ED" w:rsidRDefault="006022ED" w:rsidP="00F47AD6">
            <w:pPr>
              <w:rPr>
                <w:rFonts w:ascii="Arial" w:eastAsia="Arial" w:hAnsi="Arial" w:cs="Arial"/>
                <w:noProof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2167DC41" w14:textId="77777777" w:rsidR="006022ED" w:rsidRDefault="006022ED" w:rsidP="00F47AD6">
            <w:pPr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  <w:t>RUT</w:t>
            </w:r>
          </w:p>
        </w:tc>
        <w:tc>
          <w:tcPr>
            <w:tcW w:w="62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796B2D" w14:textId="77777777" w:rsidR="006022ED" w:rsidRDefault="006022ED" w:rsidP="00F47AD6">
            <w:pPr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BFBFBF"/>
              <w:right w:val="single" w:sz="4" w:space="0" w:color="BFBFBF"/>
            </w:tcBorders>
          </w:tcPr>
          <w:p w14:paraId="551174B7" w14:textId="77777777" w:rsidR="006022ED" w:rsidRDefault="006022ED" w:rsidP="00F47AD6">
            <w:pPr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</w:pPr>
          </w:p>
        </w:tc>
      </w:tr>
      <w:tr w:rsidR="006022ED" w14:paraId="79A1E6D5" w14:textId="77777777" w:rsidTr="00F47AD6">
        <w:trPr>
          <w:trHeight w:val="328"/>
        </w:trPr>
        <w:tc>
          <w:tcPr>
            <w:tcW w:w="156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2B45EB2C" w14:textId="77777777" w:rsidR="006022ED" w:rsidRDefault="006022ED" w:rsidP="00F47AD6">
            <w:pPr>
              <w:rPr>
                <w:rFonts w:ascii="Arial" w:eastAsia="Arial" w:hAnsi="Arial" w:cs="Arial"/>
                <w:noProof/>
                <w:color w:val="000000"/>
              </w:rPr>
            </w:pPr>
          </w:p>
        </w:tc>
        <w:tc>
          <w:tcPr>
            <w:tcW w:w="19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345BB8D9" w14:textId="77777777" w:rsidR="006022ED" w:rsidRDefault="006022ED" w:rsidP="00F47AD6">
            <w:pPr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  <w:t>Sigla Asignatura</w:t>
            </w:r>
          </w:p>
        </w:tc>
        <w:tc>
          <w:tcPr>
            <w:tcW w:w="62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CF29B5" w14:textId="77777777" w:rsidR="006022ED" w:rsidRDefault="006022ED" w:rsidP="00F47AD6">
            <w:pPr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</w:pPr>
          </w:p>
        </w:tc>
        <w:tc>
          <w:tcPr>
            <w:tcW w:w="4394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7FEC87" w14:textId="77777777" w:rsidR="006022ED" w:rsidRDefault="006022ED" w:rsidP="00F47AD6">
            <w:pPr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</w:pPr>
          </w:p>
        </w:tc>
      </w:tr>
    </w:tbl>
    <w:p w14:paraId="532179E1" w14:textId="77777777" w:rsidR="006022ED" w:rsidRDefault="006022ED" w:rsidP="006022ED"/>
    <w:tbl>
      <w:tblPr>
        <w:tblW w:w="14580" w:type="dxa"/>
        <w:tblLayout w:type="fixed"/>
        <w:tblLook w:val="0000" w:firstRow="0" w:lastRow="0" w:firstColumn="0" w:lastColumn="0" w:noHBand="0" w:noVBand="0"/>
      </w:tblPr>
      <w:tblGrid>
        <w:gridCol w:w="1120"/>
        <w:gridCol w:w="13460"/>
      </w:tblGrid>
      <w:tr w:rsidR="006022ED" w14:paraId="4A17AE36" w14:textId="77777777" w:rsidTr="00F47AD6">
        <w:trPr>
          <w:trHeight w:val="268"/>
        </w:trPr>
        <w:tc>
          <w:tcPr>
            <w:tcW w:w="1120" w:type="dxa"/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464D9A5C" w14:textId="77777777" w:rsidR="006022ED" w:rsidRDefault="006022ED" w:rsidP="00F47AD6">
            <w:r>
              <w:rPr>
                <w:noProof/>
                <w:lang w:eastAsia="es-CL"/>
              </w:rPr>
              <w:drawing>
                <wp:inline distT="0" distB="0" distL="0" distR="0" wp14:anchorId="4F07957A" wp14:editId="70FE373E">
                  <wp:extent cx="495300" cy="481330"/>
                  <wp:effectExtent l="0" t="0" r="0" b="0"/>
                  <wp:docPr id="4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813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0" w:type="dxa"/>
            <w:tcMar>
              <w:top w:w="170" w:type="dxa"/>
              <w:left w:w="170" w:type="dxa"/>
              <w:bottom w:w="113" w:type="dxa"/>
              <w:right w:w="170" w:type="dxa"/>
            </w:tcMar>
            <w:vAlign w:val="center"/>
          </w:tcPr>
          <w:p w14:paraId="2A278B4C" w14:textId="77777777" w:rsidR="006022ED" w:rsidRDefault="006022ED" w:rsidP="00F47AD6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color w:val="273777"/>
                <w:sz w:val="24"/>
                <w:szCs w:val="24"/>
                <w:highlight w:val="white"/>
              </w:rPr>
              <w:t>Actividad 3. Seguimiento Plan de Trabajo</w:t>
            </w:r>
          </w:p>
        </w:tc>
      </w:tr>
    </w:tbl>
    <w:p w14:paraId="09833206" w14:textId="77777777" w:rsidR="006022ED" w:rsidRDefault="006022ED" w:rsidP="006022ED"/>
    <w:tbl>
      <w:tblPr>
        <w:tblStyle w:val="Tablaconcuadrcula"/>
        <w:tblW w:w="14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083"/>
        <w:gridCol w:w="502"/>
        <w:gridCol w:w="6619"/>
      </w:tblGrid>
      <w:tr w:rsidR="00C64346" w:rsidRPr="00875DE3" w14:paraId="6363B4D4" w14:textId="77777777" w:rsidTr="006022ED">
        <w:trPr>
          <w:trHeight w:val="2370"/>
        </w:trPr>
        <w:tc>
          <w:tcPr>
            <w:tcW w:w="7083" w:type="dxa"/>
            <w:shd w:val="clear" w:color="auto" w:fill="F2F2F2" w:themeFill="background1" w:themeFillShade="F2"/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3D6BDB93" w14:textId="77777777" w:rsidR="00C64346" w:rsidRDefault="00C64346" w:rsidP="00472F33">
            <w:pPr>
              <w:ind w:left="360"/>
              <w:rPr>
                <w:rFonts w:ascii="Century Gothic" w:hAnsi="Century Gothic"/>
                <w:b/>
                <w:color w:val="273777"/>
                <w:sz w:val="24"/>
                <w:szCs w:val="24"/>
              </w:rPr>
            </w:pPr>
            <w:r>
              <w:rPr>
                <w:rFonts w:ascii="Century Gothic" w:hAnsi="Century Gothic"/>
                <w:b/>
                <w:color w:val="273777"/>
                <w:sz w:val="24"/>
                <w:szCs w:val="24"/>
              </w:rPr>
              <w:t>Objetivos Plan de Trabajo</w:t>
            </w:r>
          </w:p>
          <w:p w14:paraId="6DD3635A" w14:textId="77777777" w:rsidR="00C64346" w:rsidRPr="00A05A12" w:rsidRDefault="00C64346" w:rsidP="00472F33">
            <w:pPr>
              <w:ind w:left="360"/>
              <w:rPr>
                <w:rFonts w:ascii="Century Gothic" w:hAnsi="Century Gothic"/>
                <w:b/>
                <w:color w:val="273777"/>
                <w:sz w:val="24"/>
                <w:szCs w:val="24"/>
              </w:rPr>
            </w:pPr>
          </w:p>
          <w:p w14:paraId="61976270" w14:textId="77777777" w:rsidR="00C64346" w:rsidRDefault="00C64346" w:rsidP="00472F33">
            <w:pPr>
              <w:widowControl w:val="0"/>
              <w:numPr>
                <w:ilvl w:val="0"/>
                <w:numId w:val="26"/>
              </w:numPr>
              <w:spacing w:line="245" w:lineRule="auto"/>
              <w:ind w:right="416"/>
              <w:jc w:val="both"/>
              <w:rPr>
                <w:rFonts w:ascii="Century Gothic" w:eastAsia="Century Gothic" w:hAnsi="Century Gothic" w:cs="Century Gothic"/>
                <w:color w:val="273777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73777"/>
                <w:sz w:val="20"/>
                <w:szCs w:val="20"/>
              </w:rPr>
              <w:t>Adquirir la capacidad de autogestión, para que obtengas más eficacia y efectividad en lo que quieres hacer y lo que quieres lograr personal y profesionalmente.</w:t>
            </w:r>
          </w:p>
          <w:p w14:paraId="07A84E83" w14:textId="77777777" w:rsidR="00C64346" w:rsidRDefault="00C64346" w:rsidP="00472F33">
            <w:pPr>
              <w:widowControl w:val="0"/>
              <w:numPr>
                <w:ilvl w:val="0"/>
                <w:numId w:val="26"/>
              </w:numPr>
              <w:spacing w:line="245" w:lineRule="auto"/>
              <w:ind w:right="416"/>
              <w:jc w:val="both"/>
              <w:rPr>
                <w:rFonts w:ascii="Century Gothic" w:eastAsia="Century Gothic" w:hAnsi="Century Gothic" w:cs="Century Gothic"/>
                <w:color w:val="273777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273777"/>
                <w:sz w:val="20"/>
                <w:szCs w:val="20"/>
              </w:rPr>
              <w:t>Adquirir la capacidad de ir monitoreando tu propio desempeño acorde a lo planificado, a través de la revisión y verificación de la ejecución del Plan de Trabajo.</w:t>
            </w:r>
          </w:p>
          <w:p w14:paraId="5ED8B9AD" w14:textId="77777777" w:rsidR="00C64346" w:rsidRPr="00875DE3" w:rsidRDefault="00C64346" w:rsidP="00472F33">
            <w:pPr>
              <w:rPr>
                <w:rFonts w:ascii="Century Gothic" w:hAnsi="Century Gothic"/>
                <w:color w:val="273777"/>
                <w:sz w:val="20"/>
                <w:szCs w:val="20"/>
                <w:lang w:val="en-US"/>
              </w:rPr>
            </w:pPr>
          </w:p>
        </w:tc>
        <w:tc>
          <w:tcPr>
            <w:tcW w:w="502" w:type="dxa"/>
            <w:shd w:val="clear" w:color="auto" w:fill="F2F2F2" w:themeFill="background1" w:themeFillShade="F2"/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3B5803A1" w14:textId="77777777" w:rsidR="00C64346" w:rsidRPr="00875DE3" w:rsidRDefault="00C64346" w:rsidP="00472F33">
            <w:pPr>
              <w:rPr>
                <w:rFonts w:ascii="Century Gothic" w:hAnsi="Century Gothic"/>
                <w:color w:val="273777"/>
                <w:sz w:val="20"/>
                <w:szCs w:val="20"/>
                <w:lang w:val="en-US"/>
              </w:rPr>
            </w:pPr>
          </w:p>
        </w:tc>
        <w:tc>
          <w:tcPr>
            <w:tcW w:w="6619" w:type="dxa"/>
            <w:shd w:val="clear" w:color="auto" w:fill="F2F2F2" w:themeFill="background1" w:themeFillShade="F2"/>
            <w:tcMar>
              <w:top w:w="170" w:type="dxa"/>
              <w:left w:w="170" w:type="dxa"/>
              <w:bottom w:w="113" w:type="dxa"/>
              <w:right w:w="170" w:type="dxa"/>
            </w:tcMar>
          </w:tcPr>
          <w:p w14:paraId="3A9012E7" w14:textId="77777777" w:rsidR="00C64346" w:rsidRPr="00875DE3" w:rsidRDefault="00C64346" w:rsidP="00472F33">
            <w:pPr>
              <w:ind w:left="360"/>
              <w:rPr>
                <w:rFonts w:ascii="Century Gothic" w:hAnsi="Century Gothic"/>
                <w:b/>
                <w:color w:val="273777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color w:val="273777"/>
                <w:sz w:val="24"/>
                <w:szCs w:val="24"/>
                <w:lang w:val="en-US"/>
              </w:rPr>
              <w:t>Pasos</w:t>
            </w:r>
            <w:proofErr w:type="spellEnd"/>
            <w:r>
              <w:rPr>
                <w:rFonts w:ascii="Century Gothic" w:hAnsi="Century Gothic"/>
                <w:b/>
                <w:color w:val="273777"/>
                <w:sz w:val="24"/>
                <w:szCs w:val="24"/>
                <w:lang w:val="en-US"/>
              </w:rPr>
              <w:t xml:space="preserve"> a </w:t>
            </w:r>
            <w:proofErr w:type="spellStart"/>
            <w:r>
              <w:rPr>
                <w:rFonts w:ascii="Century Gothic" w:hAnsi="Century Gothic"/>
                <w:b/>
                <w:color w:val="273777"/>
                <w:sz w:val="24"/>
                <w:szCs w:val="24"/>
                <w:lang w:val="en-US"/>
              </w:rPr>
              <w:t>Seguir</w:t>
            </w:r>
            <w:proofErr w:type="spellEnd"/>
          </w:p>
          <w:p w14:paraId="4431F279" w14:textId="77777777" w:rsidR="00C64346" w:rsidRPr="00875DE3" w:rsidRDefault="00C64346" w:rsidP="00472F33">
            <w:pPr>
              <w:ind w:left="360"/>
              <w:rPr>
                <w:rFonts w:ascii="Century Gothic" w:hAnsi="Century Gothic"/>
                <w:b/>
                <w:color w:val="273777"/>
                <w:sz w:val="24"/>
                <w:szCs w:val="24"/>
                <w:lang w:val="en-US"/>
              </w:rPr>
            </w:pPr>
          </w:p>
          <w:p w14:paraId="134EAF81" w14:textId="77777777" w:rsidR="00CA3904" w:rsidRDefault="00CA3904" w:rsidP="00CA3904">
            <w:pPr>
              <w:numPr>
                <w:ilvl w:val="0"/>
                <w:numId w:val="1"/>
              </w:numPr>
              <w:ind w:right="142"/>
              <w:jc w:val="bot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845F9E">
              <w:rPr>
                <w:rFonts w:ascii="Century Gothic" w:eastAsia="Century Gothic" w:hAnsi="Century Gothic" w:cs="Century Gothic"/>
                <w:b/>
                <w:color w:val="273777"/>
                <w:sz w:val="20"/>
                <w:szCs w:val="20"/>
              </w:rPr>
              <w:t>R</w:t>
            </w:r>
            <w:r>
              <w:rPr>
                <w:rFonts w:ascii="Century Gothic" w:eastAsia="Century Gothic" w:hAnsi="Century Gothic" w:cs="Century Gothic"/>
                <w:b/>
                <w:color w:val="273777"/>
                <w:sz w:val="20"/>
                <w:szCs w:val="20"/>
              </w:rPr>
              <w:t xml:space="preserve">evisa tu plan de trabajo </w:t>
            </w:r>
            <w:r w:rsidRPr="00763724">
              <w:rPr>
                <w:rFonts w:ascii="Century Gothic" w:eastAsia="Century Gothic" w:hAnsi="Century Gothic" w:cs="Century Gothic"/>
                <w:color w:val="273777"/>
                <w:sz w:val="20"/>
                <w:szCs w:val="20"/>
              </w:rPr>
              <w:t xml:space="preserve">y registra el progreso </w:t>
            </w:r>
            <w:r>
              <w:rPr>
                <w:rFonts w:ascii="Century Gothic" w:eastAsia="Century Gothic" w:hAnsi="Century Gothic" w:cs="Century Gothic"/>
                <w:color w:val="273777"/>
                <w:sz w:val="20"/>
                <w:szCs w:val="20"/>
              </w:rPr>
              <w:t>que has tenido, siguiendo las instrucciones de esta guía y de tu docente.</w:t>
            </w:r>
          </w:p>
          <w:p w14:paraId="7B50BCB0" w14:textId="4CAFB484" w:rsidR="00C64346" w:rsidRPr="00845F9E" w:rsidRDefault="00CA3904" w:rsidP="00CA3904">
            <w:pPr>
              <w:numPr>
                <w:ilvl w:val="0"/>
                <w:numId w:val="1"/>
              </w:numPr>
              <w:ind w:right="142"/>
              <w:jc w:val="both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0E3069">
              <w:rPr>
                <w:rFonts w:ascii="Century Gothic" w:eastAsia="Century Gothic" w:hAnsi="Century Gothic" w:cs="Century Gothic"/>
                <w:b/>
                <w:color w:val="273777"/>
                <w:sz w:val="20"/>
                <w:szCs w:val="20"/>
              </w:rPr>
              <w:t>Finaliza</w:t>
            </w:r>
            <w:r w:rsidRPr="000E3069">
              <w:rPr>
                <w:rFonts w:ascii="Century Gothic" w:eastAsia="Century Gothic" w:hAnsi="Century Gothic" w:cs="Century Gothic"/>
                <w:color w:val="273777"/>
                <w:sz w:val="20"/>
                <w:szCs w:val="20"/>
              </w:rPr>
              <w:t xml:space="preserve"> y </w:t>
            </w:r>
            <w:r w:rsidRPr="000E3069">
              <w:rPr>
                <w:rFonts w:ascii="Century Gothic" w:eastAsia="Century Gothic" w:hAnsi="Century Gothic" w:cs="Century Gothic"/>
                <w:b/>
                <w:color w:val="273777"/>
                <w:sz w:val="20"/>
                <w:szCs w:val="20"/>
              </w:rPr>
              <w:t xml:space="preserve">carga </w:t>
            </w:r>
            <w:r>
              <w:rPr>
                <w:rFonts w:ascii="Century Gothic" w:eastAsia="Century Gothic" w:hAnsi="Century Gothic" w:cs="Century Gothic"/>
                <w:b/>
                <w:color w:val="273777"/>
                <w:sz w:val="20"/>
                <w:szCs w:val="20"/>
              </w:rPr>
              <w:t xml:space="preserve">el seguimiento de </w:t>
            </w:r>
            <w:r w:rsidRPr="000E3069">
              <w:rPr>
                <w:rFonts w:ascii="Century Gothic" w:eastAsia="Century Gothic" w:hAnsi="Century Gothic" w:cs="Century Gothic"/>
                <w:b/>
                <w:color w:val="273777"/>
                <w:sz w:val="20"/>
                <w:szCs w:val="20"/>
              </w:rPr>
              <w:t>tu Plan en AVA</w:t>
            </w:r>
            <w:r w:rsidRPr="000E3069">
              <w:rPr>
                <w:rFonts w:ascii="Century Gothic" w:eastAsia="Century Gothic" w:hAnsi="Century Gothic" w:cs="Century Gothic"/>
                <w:color w:val="273777"/>
                <w:sz w:val="20"/>
                <w:szCs w:val="20"/>
              </w:rPr>
              <w:t xml:space="preserve"> a más tardar en la fecha indicada por tu docente.</w:t>
            </w:r>
          </w:p>
        </w:tc>
      </w:tr>
    </w:tbl>
    <w:p w14:paraId="2B9B5DF3" w14:textId="77777777" w:rsidR="00C64346" w:rsidRDefault="00C64346"/>
    <w:p w14:paraId="64712458" w14:textId="0BACFED4" w:rsidR="000611E5" w:rsidRDefault="000611E5"/>
    <w:p w14:paraId="06B8BA73" w14:textId="77D5806D" w:rsidR="00CA3904" w:rsidRDefault="00CA3904"/>
    <w:p w14:paraId="54ACCDB5" w14:textId="764F638B" w:rsidR="00CA3904" w:rsidRDefault="00CA3904"/>
    <w:p w14:paraId="5EAACC4C" w14:textId="2AE42780" w:rsidR="00CA3904" w:rsidRDefault="00CA3904"/>
    <w:tbl>
      <w:tblPr>
        <w:tblStyle w:val="15"/>
        <w:tblW w:w="14024" w:type="dxa"/>
        <w:tblInd w:w="0" w:type="dxa"/>
        <w:tblBorders>
          <w:top w:val="single" w:sz="8" w:space="0" w:color="2E74B5" w:themeColor="accent1" w:themeShade="BF"/>
          <w:left w:val="single" w:sz="8" w:space="0" w:color="2E74B5" w:themeColor="accent1" w:themeShade="BF"/>
          <w:bottom w:val="single" w:sz="8" w:space="0" w:color="2E74B5" w:themeColor="accent1" w:themeShade="BF"/>
          <w:right w:val="single" w:sz="8" w:space="0" w:color="2E74B5" w:themeColor="accent1" w:themeShade="BF"/>
          <w:insideH w:val="single" w:sz="8" w:space="0" w:color="2E74B5" w:themeColor="accent1" w:themeShade="BF"/>
          <w:insideV w:val="single" w:sz="8" w:space="0" w:color="2E74B5" w:themeColor="accent1" w:themeShade="BF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3078"/>
        <w:gridCol w:w="4010"/>
        <w:gridCol w:w="3969"/>
      </w:tblGrid>
      <w:tr w:rsidR="00CA3904" w:rsidRPr="00E70725" w14:paraId="1B6B2C27" w14:textId="77777777" w:rsidTr="00C13FDE">
        <w:trPr>
          <w:trHeight w:val="351"/>
        </w:trPr>
        <w:tc>
          <w:tcPr>
            <w:tcW w:w="14024" w:type="dxa"/>
            <w:gridSpan w:val="4"/>
            <w:shd w:val="clear" w:color="auto" w:fill="D5DCE4" w:themeFill="text2" w:themeFillTint="33"/>
          </w:tcPr>
          <w:p w14:paraId="6CEEACE1" w14:textId="77777777" w:rsidR="00CA3904" w:rsidRPr="00E70725" w:rsidRDefault="00CA3904" w:rsidP="00C13FDE">
            <w:pPr>
              <w:spacing w:after="0" w:line="240" w:lineRule="auto"/>
              <w:rPr>
                <w:rFonts w:ascii="Century Gothic" w:eastAsia="Century Gothic" w:hAnsi="Century Gothic" w:cs="Century Gothic"/>
                <w:color w:val="1D2763"/>
              </w:rPr>
            </w:pPr>
            <w:r w:rsidRPr="00E70725">
              <w:rPr>
                <w:rFonts w:ascii="Century Gothic" w:eastAsia="Century Gothic" w:hAnsi="Century Gothic" w:cs="Century Gothic"/>
                <w:color w:val="1D2763"/>
              </w:rPr>
              <w:t>Seguimiento Plan de Trabajo: Realiza seguimiento a cada una de las actividades que definiste en el diseño del plan. Copia acá cada una de las actividades y completa las columnas siguientes, para realizar el seguimiento.</w:t>
            </w:r>
          </w:p>
        </w:tc>
      </w:tr>
      <w:tr w:rsidR="00CA3904" w14:paraId="723083FF" w14:textId="77777777" w:rsidTr="00C13FDE">
        <w:trPr>
          <w:trHeight w:val="452"/>
        </w:trPr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8983BF" w14:textId="77777777" w:rsidR="00CA3904" w:rsidRPr="00763724" w:rsidRDefault="00CA3904" w:rsidP="00C13F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color w:val="1D2763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1D2763"/>
                <w:sz w:val="20"/>
                <w:szCs w:val="20"/>
              </w:rPr>
              <w:t>Objetivo</w:t>
            </w:r>
          </w:p>
        </w:tc>
        <w:tc>
          <w:tcPr>
            <w:tcW w:w="30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01D57" w14:textId="77777777" w:rsidR="00CA3904" w:rsidRPr="00763724" w:rsidRDefault="00CA3904" w:rsidP="00C13F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color w:val="1D2763"/>
                <w:sz w:val="20"/>
                <w:szCs w:val="20"/>
              </w:rPr>
            </w:pPr>
            <w:r w:rsidRPr="00763724">
              <w:rPr>
                <w:rFonts w:ascii="Century Gothic" w:eastAsia="Century Gothic" w:hAnsi="Century Gothic" w:cs="Century Gothic"/>
                <w:b/>
                <w:color w:val="1D2763"/>
                <w:sz w:val="20"/>
                <w:szCs w:val="20"/>
              </w:rPr>
              <w:t>Actividades</w:t>
            </w:r>
          </w:p>
        </w:tc>
        <w:tc>
          <w:tcPr>
            <w:tcW w:w="40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EFEFFF"/>
            <w:vAlign w:val="center"/>
          </w:tcPr>
          <w:p w14:paraId="52C25C42" w14:textId="77777777" w:rsidR="00CA3904" w:rsidRPr="00E70725" w:rsidRDefault="00CA3904" w:rsidP="00C13FDE">
            <w:pPr>
              <w:spacing w:after="0" w:line="240" w:lineRule="auto"/>
              <w:jc w:val="center"/>
              <w:rPr>
                <w:rFonts w:ascii="Century Gothic" w:eastAsia="Century Gothic" w:hAnsi="Century Gothic" w:cs="Century Gothic"/>
                <w:b/>
                <w:color w:val="1D2763"/>
                <w:sz w:val="20"/>
                <w:szCs w:val="20"/>
              </w:rPr>
            </w:pPr>
            <w:r w:rsidRPr="00763724">
              <w:rPr>
                <w:rFonts w:ascii="Century Gothic" w:eastAsia="Century Gothic" w:hAnsi="Century Gothic" w:cs="Century Gothic"/>
                <w:b/>
                <w:color w:val="1D2763"/>
                <w:sz w:val="20"/>
                <w:szCs w:val="20"/>
              </w:rPr>
              <w:t>Estado de avance</w:t>
            </w:r>
          </w:p>
        </w:tc>
        <w:tc>
          <w:tcPr>
            <w:tcW w:w="396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EFEFFF"/>
            <w:vAlign w:val="center"/>
          </w:tcPr>
          <w:p w14:paraId="055A3F06" w14:textId="77777777" w:rsidR="00CA3904" w:rsidRPr="00763724" w:rsidRDefault="00CA3904" w:rsidP="00C13F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b/>
                <w:color w:val="1D2763"/>
                <w:sz w:val="20"/>
                <w:szCs w:val="20"/>
              </w:rPr>
              <w:t>Razones</w:t>
            </w:r>
          </w:p>
        </w:tc>
      </w:tr>
      <w:tr w:rsidR="00CA3904" w:rsidRPr="00FD5586" w14:paraId="77F3D8F9" w14:textId="77777777" w:rsidTr="00C13FDE">
        <w:trPr>
          <w:trHeight w:val="2435"/>
        </w:trPr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4BE07" w14:textId="77777777" w:rsidR="00CA3904" w:rsidRPr="00763724" w:rsidRDefault="00CA3904" w:rsidP="00C13F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  <w:t>Escribe todas las metas u objetivos que definiste en tu plan de trabajo (puedes copiar directamente las columnas de tu plan).</w:t>
            </w:r>
          </w:p>
        </w:tc>
        <w:tc>
          <w:tcPr>
            <w:tcW w:w="30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AFE11" w14:textId="77777777" w:rsidR="00CA3904" w:rsidRPr="00BD3FC6" w:rsidRDefault="00CA3904" w:rsidP="00C13F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  <w:t>Escribe todas las actividades que escribiste en tu plan de trabajo (puedes copiar directamente las columnas de tu plan)</w:t>
            </w:r>
          </w:p>
        </w:tc>
        <w:tc>
          <w:tcPr>
            <w:tcW w:w="40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54319EC0" w14:textId="77777777" w:rsidR="00CA3904" w:rsidRPr="00763724" w:rsidRDefault="00CA3904" w:rsidP="00C13FDE">
            <w:pPr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</w:pPr>
            <w:r w:rsidRPr="00763724"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  <w:t>¿Logré avanzar en la realización de las actividades que me propuse?</w:t>
            </w:r>
          </w:p>
          <w:p w14:paraId="0EA41E05" w14:textId="77777777" w:rsidR="00CA3904" w:rsidRDefault="00CA3904" w:rsidP="00C13F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  <w:t xml:space="preserve">Acá debes colocar para cada actividad si está: </w:t>
            </w:r>
          </w:p>
          <w:p w14:paraId="4920595E" w14:textId="77777777" w:rsidR="00CA3904" w:rsidRPr="00BD3FC6" w:rsidRDefault="00CA3904" w:rsidP="00CA3904">
            <w:pPr>
              <w:pStyle w:val="Prrafodelista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</w:pPr>
            <w:r w:rsidRPr="00BD3FC6"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  <w:t>C</w:t>
            </w:r>
            <w:r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  <w:t>o</w:t>
            </w:r>
            <w:r w:rsidRPr="00BD3FC6"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  <w:t>mp</w:t>
            </w:r>
            <w:r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  <w:t>letada</w:t>
            </w:r>
          </w:p>
          <w:p w14:paraId="791143C9" w14:textId="77777777" w:rsidR="00CA3904" w:rsidRPr="00BD3FC6" w:rsidRDefault="00CA3904" w:rsidP="00CA3904">
            <w:pPr>
              <w:pStyle w:val="Prrafodelista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</w:pPr>
            <w:r w:rsidRPr="00BD3FC6"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  <w:t>Retrasada</w:t>
            </w:r>
          </w:p>
          <w:p w14:paraId="266271A7" w14:textId="77777777" w:rsidR="00CA3904" w:rsidRDefault="00CA3904" w:rsidP="00CA3904">
            <w:pPr>
              <w:pStyle w:val="Prrafodelista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</w:pPr>
            <w:r w:rsidRPr="00BD3FC6"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  <w:t>No iniciada</w:t>
            </w:r>
          </w:p>
          <w:p w14:paraId="29AEE26B" w14:textId="77777777" w:rsidR="00CA3904" w:rsidRPr="00BD3FC6" w:rsidRDefault="00CA3904" w:rsidP="00CA3904">
            <w:pPr>
              <w:pStyle w:val="Prrafodelista"/>
              <w:widowControl w:val="0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  <w:t>Ajustada</w:t>
            </w:r>
            <w:r w:rsidRPr="00BD3FC6"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  <w:t xml:space="preserve"> </w:t>
            </w:r>
          </w:p>
          <w:p w14:paraId="3530F90A" w14:textId="77777777" w:rsidR="00CA3904" w:rsidRDefault="00CA3904" w:rsidP="00C13F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</w:pPr>
          </w:p>
          <w:p w14:paraId="32CECA21" w14:textId="77777777" w:rsidR="00CA3904" w:rsidRDefault="00CA3904" w:rsidP="00C13F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  <w:t xml:space="preserve">En los casos de las actividades ajustadas, debes señalar el ajuste que hiciste. </w:t>
            </w:r>
          </w:p>
          <w:p w14:paraId="422D1121" w14:textId="77777777" w:rsidR="00CA3904" w:rsidRDefault="00CA3904" w:rsidP="00C13F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</w:pPr>
          </w:p>
          <w:p w14:paraId="55F70138" w14:textId="77777777" w:rsidR="00CA3904" w:rsidRPr="00763724" w:rsidRDefault="00CA3904" w:rsidP="00C13F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</w:pPr>
            <w:r w:rsidRPr="00BD3FC6"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  <w:t xml:space="preserve">Puedes hacer tantos </w:t>
            </w:r>
            <w:proofErr w:type="spellStart"/>
            <w:r w:rsidRPr="00BD3FC6"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  <w:t>monitoreos</w:t>
            </w:r>
            <w:proofErr w:type="spellEnd"/>
            <w:r w:rsidRPr="00BD3FC6"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  <w:t xml:space="preserve"> como desees, pero al menos debes realizar uno. </w:t>
            </w:r>
          </w:p>
          <w:p w14:paraId="7FF6A033" w14:textId="77777777" w:rsidR="00CA3904" w:rsidRPr="00763724" w:rsidRDefault="00CA3904" w:rsidP="00C13FDE">
            <w:pPr>
              <w:widowControl w:val="0"/>
              <w:spacing w:after="0" w:line="240" w:lineRule="auto"/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</w:pPr>
          </w:p>
        </w:tc>
        <w:tc>
          <w:tcPr>
            <w:tcW w:w="396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336CC315" w14:textId="77777777" w:rsidR="00CA3904" w:rsidRPr="00763724" w:rsidRDefault="00CA3904" w:rsidP="00C13FDE">
            <w:pPr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</w:pPr>
            <w:r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  <w:t>En esta columna escribe para cada una de las actividades no completaste, los motivos o razones por los que se retrasaron, no iniciaste o ajustaste.</w:t>
            </w:r>
          </w:p>
          <w:p w14:paraId="6E84CE86" w14:textId="77777777" w:rsidR="00CA3904" w:rsidRPr="00763724" w:rsidRDefault="00CA3904" w:rsidP="00C13FDE">
            <w:pPr>
              <w:spacing w:after="0" w:line="240" w:lineRule="auto"/>
              <w:rPr>
                <w:sz w:val="20"/>
                <w:szCs w:val="20"/>
              </w:rPr>
            </w:pPr>
            <w:r w:rsidRPr="00763724">
              <w:rPr>
                <w:rFonts w:ascii="Century Gothic" w:eastAsia="Century Gothic" w:hAnsi="Century Gothic" w:cs="Century Gothic"/>
                <w:color w:val="1D2763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  <w:tr w:rsidR="00CA3904" w14:paraId="7E1A39CB" w14:textId="77777777" w:rsidTr="00C13FDE">
        <w:trPr>
          <w:trHeight w:val="899"/>
        </w:trPr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7B0AE" w14:textId="77777777" w:rsidR="00CA3904" w:rsidRDefault="00CA3904" w:rsidP="00CA39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>1)</w:t>
            </w:r>
          </w:p>
        </w:tc>
        <w:tc>
          <w:tcPr>
            <w:tcW w:w="30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1F686" w14:textId="77777777" w:rsidR="00CA3904" w:rsidRDefault="00CA3904" w:rsidP="00CA39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40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597B616C" w14:textId="5BA8BD63" w:rsidR="00CA3904" w:rsidRDefault="00CA3904" w:rsidP="00CA3904">
            <w:pPr>
              <w:rPr>
                <w:rFonts w:ascii="Century Gothic" w:eastAsia="Century Gothic" w:hAnsi="Century Gothic" w:cs="Century Gothic"/>
                <w:color w:val="1D2763"/>
                <w:sz w:val="18"/>
                <w:szCs w:val="18"/>
              </w:rPr>
            </w:pPr>
            <w:r w:rsidRPr="00FD5586">
              <w:rPr>
                <w:rFonts w:ascii="Century Gothic" w:eastAsia="Century Gothic" w:hAnsi="Century Gothic" w:cs="Century Gothic"/>
                <w:color w:val="1D2763"/>
                <w:sz w:val="18"/>
                <w:szCs w:val="18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251D610A" w14:textId="77777777" w:rsidR="00CA3904" w:rsidRPr="00FD5586" w:rsidRDefault="00CA3904" w:rsidP="00CA3904">
            <w:pPr>
              <w:rPr>
                <w:rFonts w:ascii="Century Gothic" w:eastAsia="Century Gothic" w:hAnsi="Century Gothic" w:cs="Century Gothic"/>
                <w:color w:val="1D2763"/>
                <w:sz w:val="18"/>
                <w:szCs w:val="18"/>
              </w:rPr>
            </w:pPr>
            <w:r w:rsidRPr="00FD5586">
              <w:rPr>
                <w:rFonts w:ascii="Century Gothic" w:eastAsia="Century Gothic" w:hAnsi="Century Gothic" w:cs="Century Gothic"/>
                <w:color w:val="1D2763"/>
                <w:sz w:val="18"/>
                <w:szCs w:val="18"/>
              </w:rPr>
              <w:t>Acá debes indicar qué hechos o conductas facilitaron y/u obstaculizaron avanzar en tu actividad propuesta (al menos debes indicar dos).</w:t>
            </w:r>
          </w:p>
          <w:p w14:paraId="73208D8D" w14:textId="77777777" w:rsidR="00CA3904" w:rsidRPr="00FD5586" w:rsidRDefault="00CA3904" w:rsidP="00CA3904">
            <w:pPr>
              <w:rPr>
                <w:rFonts w:ascii="Century Gothic" w:eastAsia="Century Gothic" w:hAnsi="Century Gothic" w:cs="Century Gothic"/>
                <w:color w:val="1D2763"/>
                <w:sz w:val="18"/>
                <w:szCs w:val="18"/>
              </w:rPr>
            </w:pPr>
            <w:r w:rsidRPr="00FD5586">
              <w:rPr>
                <w:rFonts w:ascii="Century Gothic" w:eastAsia="Century Gothic" w:hAnsi="Century Gothic" w:cs="Century Gothic"/>
                <w:color w:val="1D2763"/>
                <w:sz w:val="18"/>
                <w:szCs w:val="18"/>
              </w:rPr>
              <w:t xml:space="preserve">Si no logras avanzar en tus actividades, puedes:  </w:t>
            </w:r>
          </w:p>
          <w:p w14:paraId="42E36105" w14:textId="77777777" w:rsidR="00CA3904" w:rsidRPr="00FD5586" w:rsidRDefault="00CA3904" w:rsidP="00CA3904">
            <w:pPr>
              <w:rPr>
                <w:rFonts w:ascii="Century Gothic" w:eastAsia="Century Gothic" w:hAnsi="Century Gothic" w:cs="Century Gothic"/>
                <w:color w:val="1D2763"/>
                <w:sz w:val="18"/>
                <w:szCs w:val="18"/>
              </w:rPr>
            </w:pPr>
            <w:r w:rsidRPr="00FD5586">
              <w:rPr>
                <w:rFonts w:ascii="Century Gothic" w:eastAsia="Century Gothic" w:hAnsi="Century Gothic" w:cs="Century Gothic"/>
                <w:color w:val="1D2763"/>
                <w:sz w:val="18"/>
                <w:szCs w:val="18"/>
              </w:rPr>
              <w:t>1) ampliar las fechas para su cumplimiento;</w:t>
            </w:r>
          </w:p>
          <w:p w14:paraId="280DCDF7" w14:textId="77777777" w:rsidR="00CA3904" w:rsidRPr="00FD5586" w:rsidRDefault="00CA3904" w:rsidP="00CA3904">
            <w:pPr>
              <w:rPr>
                <w:rFonts w:ascii="Century Gothic" w:eastAsia="Century Gothic" w:hAnsi="Century Gothic" w:cs="Century Gothic"/>
                <w:color w:val="1D2763"/>
                <w:sz w:val="18"/>
                <w:szCs w:val="18"/>
              </w:rPr>
            </w:pPr>
            <w:r w:rsidRPr="00FD5586">
              <w:rPr>
                <w:rFonts w:ascii="Century Gothic" w:eastAsia="Century Gothic" w:hAnsi="Century Gothic" w:cs="Century Gothic"/>
                <w:color w:val="1D2763"/>
                <w:sz w:val="18"/>
                <w:szCs w:val="18"/>
              </w:rPr>
              <w:t xml:space="preserve">2) definir una estrategia para su cumplimiento; crear una nueva actividad </w:t>
            </w:r>
            <w:r w:rsidRPr="00FD5586">
              <w:rPr>
                <w:rFonts w:ascii="Century Gothic" w:eastAsia="Century Gothic" w:hAnsi="Century Gothic" w:cs="Century Gothic"/>
                <w:color w:val="1D2763"/>
                <w:sz w:val="18"/>
                <w:szCs w:val="18"/>
              </w:rPr>
              <w:lastRenderedPageBreak/>
              <w:t xml:space="preserve">en su reemplazo (a la que también le debes asignar plazos). </w:t>
            </w:r>
          </w:p>
          <w:p w14:paraId="6D5557E7" w14:textId="34A34BB5" w:rsidR="00CA3904" w:rsidRDefault="00CA3904" w:rsidP="00CA3904">
            <w:pPr>
              <w:rPr>
                <w:rFonts w:ascii="Century Gothic" w:eastAsia="Century Gothic" w:hAnsi="Century Gothic" w:cs="Century Gothic"/>
                <w:color w:val="1D2763"/>
                <w:sz w:val="18"/>
                <w:szCs w:val="18"/>
              </w:rPr>
            </w:pPr>
            <w:r w:rsidRPr="00FD5586">
              <w:rPr>
                <w:rFonts w:ascii="Century Gothic" w:eastAsia="Century Gothic" w:hAnsi="Century Gothic" w:cs="Century Gothic"/>
                <w:color w:val="1D2763"/>
                <w:sz w:val="18"/>
                <w:szCs w:val="18"/>
              </w:rPr>
              <w:t xml:space="preserve">3) Pedirle orientación a tu docente.  </w:t>
            </w:r>
          </w:p>
        </w:tc>
      </w:tr>
      <w:tr w:rsidR="00CA3904" w14:paraId="2A712F0E" w14:textId="77777777" w:rsidTr="00C13FDE">
        <w:trPr>
          <w:trHeight w:val="474"/>
        </w:trPr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80AC5" w14:textId="77777777" w:rsidR="00CA3904" w:rsidRDefault="00CA3904" w:rsidP="00CA39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lastRenderedPageBreak/>
              <w:t>2)</w:t>
            </w:r>
          </w:p>
          <w:p w14:paraId="4E32024E" w14:textId="77777777" w:rsidR="00CA3904" w:rsidRDefault="00CA3904" w:rsidP="00CA39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6F8F42E6" w14:textId="77777777" w:rsidR="00CA3904" w:rsidRDefault="00CA3904" w:rsidP="00CA39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30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66637" w14:textId="77777777" w:rsidR="00CA3904" w:rsidRDefault="00CA3904" w:rsidP="00CA39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40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1E8C4524" w14:textId="77777777" w:rsidR="00CA3904" w:rsidRDefault="00CA3904" w:rsidP="00CA3904">
            <w:pPr>
              <w:rPr>
                <w:rFonts w:ascii="Century Gothic" w:eastAsia="Century Gothic" w:hAnsi="Century Gothic" w:cs="Century Gothic"/>
                <w:color w:val="1D2763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064544E8" w14:textId="77777777" w:rsidR="00CA3904" w:rsidRDefault="00CA3904" w:rsidP="00CA3904">
            <w:pPr>
              <w:rPr>
                <w:rFonts w:ascii="Century Gothic" w:eastAsia="Century Gothic" w:hAnsi="Century Gothic" w:cs="Century Gothic"/>
                <w:color w:val="1D2763"/>
                <w:sz w:val="18"/>
                <w:szCs w:val="18"/>
              </w:rPr>
            </w:pPr>
          </w:p>
        </w:tc>
      </w:tr>
      <w:tr w:rsidR="00CA3904" w14:paraId="5D194C51" w14:textId="77777777" w:rsidTr="00C13FDE">
        <w:trPr>
          <w:trHeight w:val="474"/>
        </w:trPr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FD75" w14:textId="77777777" w:rsidR="00CA3904" w:rsidRDefault="00CA3904" w:rsidP="00CA39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19D65563" w14:textId="77777777" w:rsidR="00CA3904" w:rsidRPr="00763724" w:rsidRDefault="00CA3904" w:rsidP="00CA39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t xml:space="preserve">3) </w:t>
            </w:r>
          </w:p>
          <w:p w14:paraId="4E966F4F" w14:textId="77777777" w:rsidR="00CA3904" w:rsidRDefault="00CA3904" w:rsidP="00CA39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  <w:p w14:paraId="7C391A50" w14:textId="77777777" w:rsidR="00CA3904" w:rsidRDefault="00CA3904" w:rsidP="00CA39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30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36F7E" w14:textId="77777777" w:rsidR="00CA3904" w:rsidRDefault="00CA3904" w:rsidP="00CA39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40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3FC8F523" w14:textId="77777777" w:rsidR="00CA3904" w:rsidRDefault="00CA3904" w:rsidP="00CA3904">
            <w:pPr>
              <w:rPr>
                <w:rFonts w:ascii="Century Gothic" w:eastAsia="Century Gothic" w:hAnsi="Century Gothic" w:cs="Century Gothic"/>
                <w:color w:val="1D2763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1B711AAE" w14:textId="77777777" w:rsidR="00CA3904" w:rsidRDefault="00CA3904" w:rsidP="00CA3904">
            <w:pPr>
              <w:rPr>
                <w:rFonts w:ascii="Century Gothic" w:eastAsia="Century Gothic" w:hAnsi="Century Gothic" w:cs="Century Gothic"/>
                <w:color w:val="1D2763"/>
                <w:sz w:val="18"/>
                <w:szCs w:val="18"/>
              </w:rPr>
            </w:pPr>
          </w:p>
        </w:tc>
      </w:tr>
      <w:tr w:rsidR="00CA3904" w14:paraId="639F296E" w14:textId="77777777" w:rsidTr="00C13FDE">
        <w:trPr>
          <w:trHeight w:val="474"/>
        </w:trPr>
        <w:tc>
          <w:tcPr>
            <w:tcW w:w="29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1A7BA" w14:textId="77777777" w:rsidR="00CA3904" w:rsidRDefault="00CA3904" w:rsidP="00CA39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sz w:val="18"/>
                <w:szCs w:val="18"/>
              </w:rPr>
              <w:t xml:space="preserve">4) </w:t>
            </w:r>
          </w:p>
        </w:tc>
        <w:tc>
          <w:tcPr>
            <w:tcW w:w="30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C5E6B" w14:textId="77777777" w:rsidR="00CA3904" w:rsidRDefault="00CA3904" w:rsidP="00CA39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401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351EEC2A" w14:textId="77777777" w:rsidR="00CA3904" w:rsidRDefault="00CA3904" w:rsidP="00CA3904">
            <w:pPr>
              <w:rPr>
                <w:rFonts w:ascii="Century Gothic" w:eastAsia="Century Gothic" w:hAnsi="Century Gothic" w:cs="Century Gothic"/>
                <w:color w:val="1D2763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</w:tcPr>
          <w:p w14:paraId="7E56D10F" w14:textId="77777777" w:rsidR="00CA3904" w:rsidRDefault="00CA3904" w:rsidP="00CA3904">
            <w:pPr>
              <w:rPr>
                <w:rFonts w:ascii="Century Gothic" w:eastAsia="Century Gothic" w:hAnsi="Century Gothic" w:cs="Century Gothic"/>
                <w:color w:val="1D2763"/>
                <w:sz w:val="18"/>
                <w:szCs w:val="18"/>
              </w:rPr>
            </w:pPr>
          </w:p>
        </w:tc>
      </w:tr>
    </w:tbl>
    <w:p w14:paraId="0DCC2D33" w14:textId="77777777" w:rsidR="00CA3904" w:rsidRDefault="00CA3904"/>
    <w:p w14:paraId="43777456" w14:textId="4D1C8F0D" w:rsidR="009E6607" w:rsidRPr="00B06543" w:rsidRDefault="009E6607" w:rsidP="004A063A">
      <w:pPr>
        <w:rPr>
          <w:sz w:val="24"/>
          <w:szCs w:val="24"/>
          <w:lang w:val="en-US"/>
        </w:rPr>
      </w:pPr>
    </w:p>
    <w:p w14:paraId="392A14E9" w14:textId="77777777" w:rsidR="004A063A" w:rsidRPr="00B06543" w:rsidRDefault="004A063A" w:rsidP="004A063A">
      <w:pPr>
        <w:rPr>
          <w:sz w:val="24"/>
          <w:szCs w:val="24"/>
          <w:lang w:val="en-US"/>
        </w:rPr>
      </w:pPr>
    </w:p>
    <w:p w14:paraId="1E70F77A" w14:textId="77777777" w:rsidR="004A063A" w:rsidRPr="00B06543" w:rsidRDefault="004A063A" w:rsidP="004A063A">
      <w:pPr>
        <w:rPr>
          <w:sz w:val="24"/>
          <w:szCs w:val="24"/>
          <w:lang w:val="en-US"/>
        </w:rPr>
      </w:pPr>
    </w:p>
    <w:p w14:paraId="6ED2CC13" w14:textId="77777777" w:rsidR="004A063A" w:rsidRPr="00B06543" w:rsidRDefault="004A063A" w:rsidP="004A063A">
      <w:pPr>
        <w:rPr>
          <w:sz w:val="24"/>
          <w:szCs w:val="24"/>
          <w:lang w:val="en-US"/>
        </w:rPr>
      </w:pPr>
    </w:p>
    <w:tbl>
      <w:tblPr>
        <w:tblW w:w="14400" w:type="dxa"/>
        <w:tblBorders>
          <w:top w:val="nil"/>
          <w:left w:val="nil"/>
          <w:bottom w:val="single" w:sz="8" w:space="0" w:color="C55911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291"/>
        <w:gridCol w:w="7109"/>
      </w:tblGrid>
      <w:tr w:rsidR="00FD5586" w14:paraId="253A93C9" w14:textId="77777777" w:rsidTr="00A60BD7">
        <w:trPr>
          <w:trHeight w:val="1404"/>
        </w:trPr>
        <w:tc>
          <w:tcPr>
            <w:tcW w:w="7291" w:type="dxa"/>
          </w:tcPr>
          <w:p w14:paraId="1CC8FD2A" w14:textId="77777777" w:rsidR="00FD5586" w:rsidRDefault="00FD5586" w:rsidP="00A60BD7">
            <w:pPr>
              <w:tabs>
                <w:tab w:val="left" w:pos="1294"/>
              </w:tabs>
              <w:jc w:val="right"/>
              <w:rPr>
                <w:sz w:val="24"/>
                <w:szCs w:val="24"/>
              </w:rPr>
            </w:pPr>
          </w:p>
          <w:p w14:paraId="65A505DA" w14:textId="77777777" w:rsidR="00FD5586" w:rsidRPr="0022220E" w:rsidRDefault="00FD5586" w:rsidP="00A60BD7">
            <w:pPr>
              <w:jc w:val="right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noProof/>
                <w:sz w:val="24"/>
                <w:szCs w:val="24"/>
                <w:lang w:eastAsia="es-CL"/>
              </w:rPr>
              <w:drawing>
                <wp:inline distT="0" distB="0" distL="0" distR="0" wp14:anchorId="7F919E70" wp14:editId="107827B3">
                  <wp:extent cx="520700" cy="457200"/>
                  <wp:effectExtent l="0" t="0" r="0" b="0"/>
                  <wp:docPr id="5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457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9" w:type="dxa"/>
          </w:tcPr>
          <w:p w14:paraId="06DE74FC" w14:textId="77777777" w:rsidR="00FD5586" w:rsidRPr="00F73392" w:rsidRDefault="00FD5586" w:rsidP="00A60BD7">
            <w:pPr>
              <w:rPr>
                <w:rFonts w:ascii="Century Gothic" w:eastAsia="Century Gothic" w:hAnsi="Century Gothic" w:cs="Century Gothic"/>
                <w:b/>
                <w:color w:val="1D2763"/>
                <w:sz w:val="24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color w:val="1D2763"/>
                <w:sz w:val="24"/>
                <w:szCs w:val="28"/>
              </w:rPr>
              <w:t>AVA (actividad calificada)</w:t>
            </w:r>
          </w:p>
          <w:p w14:paraId="1F3A9388" w14:textId="6C8AED51" w:rsidR="00FD5586" w:rsidRPr="00F73392" w:rsidRDefault="00FD5586" w:rsidP="00A60BD7">
            <w:pPr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F73392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Luego de 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hacer seguimiento y las mejoras necesarias a las actividades propuestas en tu plan de trabajo </w:t>
            </w:r>
            <w:r w:rsidRPr="00F73392">
              <w:rPr>
                <w:rFonts w:ascii="Century Gothic" w:eastAsia="Century Gothic" w:hAnsi="Century Gothic" w:cs="Century Gothic"/>
                <w:b/>
                <w:color w:val="1D2763"/>
                <w:sz w:val="20"/>
                <w:szCs w:val="20"/>
              </w:rPr>
              <w:t>recuerda cargar el documento en AVA</w:t>
            </w:r>
            <w:r w:rsidRPr="00F73392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para ser evaluad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o</w:t>
            </w:r>
            <w:r w:rsidRPr="00F73392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por tu docente</w:t>
            </w:r>
            <w:r>
              <w:rPr>
                <w:rFonts w:ascii="Century Gothic" w:eastAsia="Century Gothic" w:hAnsi="Century Gothic" w:cs="Century Gothic"/>
                <w:sz w:val="20"/>
                <w:szCs w:val="20"/>
              </w:rPr>
              <w:t>.</w:t>
            </w:r>
            <w:r w:rsidR="00C41BFA">
              <w:rPr>
                <w:rFonts w:ascii="Century Gothic" w:eastAsia="Century Gothic" w:hAnsi="Century Gothic" w:cs="Century Gothic"/>
                <w:sz w:val="20"/>
                <w:szCs w:val="20"/>
              </w:rPr>
              <w:t xml:space="preserve"> Cargar la pauta es una actividad obligatoria.</w:t>
            </w:r>
          </w:p>
        </w:tc>
      </w:tr>
    </w:tbl>
    <w:p w14:paraId="53445585" w14:textId="77777777" w:rsidR="00FD5586" w:rsidRPr="00B06543" w:rsidRDefault="00FD5586" w:rsidP="00FD5586">
      <w:pPr>
        <w:rPr>
          <w:sz w:val="24"/>
          <w:szCs w:val="24"/>
          <w:lang w:val="en-US"/>
        </w:rPr>
      </w:pPr>
    </w:p>
    <w:p w14:paraId="22D0C325" w14:textId="31893140" w:rsidR="00FD5586" w:rsidRPr="00D25D52" w:rsidRDefault="00FD5586" w:rsidP="004A063A">
      <w:pPr>
        <w:rPr>
          <w:b/>
          <w:sz w:val="24"/>
          <w:szCs w:val="24"/>
          <w:highlight w:val="yellow"/>
          <w:lang w:val="en-US"/>
        </w:rPr>
      </w:pPr>
    </w:p>
    <w:sectPr w:rsidR="00FD5586" w:rsidRPr="00D25D52" w:rsidSect="001473EF">
      <w:headerReference w:type="default" r:id="rId14"/>
      <w:headerReference w:type="first" r:id="rId15"/>
      <w:pgSz w:w="15840" w:h="12240" w:orient="landscape"/>
      <w:pgMar w:top="720" w:right="720" w:bottom="720" w:left="720" w:header="568" w:footer="467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464DB" w14:textId="77777777" w:rsidR="004706F1" w:rsidRDefault="004706F1" w:rsidP="00DF38AE">
      <w:pPr>
        <w:spacing w:after="0" w:line="240" w:lineRule="auto"/>
      </w:pPr>
      <w:r>
        <w:separator/>
      </w:r>
    </w:p>
  </w:endnote>
  <w:endnote w:type="continuationSeparator" w:id="0">
    <w:p w14:paraId="6DC2B249" w14:textId="77777777" w:rsidR="004706F1" w:rsidRDefault="004706F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C10C8" w14:textId="77777777" w:rsidR="004706F1" w:rsidRDefault="004706F1" w:rsidP="00DF38AE">
      <w:pPr>
        <w:spacing w:after="0" w:line="240" w:lineRule="auto"/>
      </w:pPr>
      <w:r>
        <w:separator/>
      </w:r>
    </w:p>
  </w:footnote>
  <w:footnote w:type="continuationSeparator" w:id="0">
    <w:p w14:paraId="3FD843CA" w14:textId="77777777" w:rsidR="004706F1" w:rsidRDefault="004706F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27"/>
      <w:gridCol w:w="10209"/>
      <w:gridCol w:w="3564"/>
    </w:tblGrid>
    <w:tr w:rsidR="005E43AB" w:rsidRPr="00A7239E" w14:paraId="6042C1F2" w14:textId="77777777" w:rsidTr="005E43AB">
      <w:trPr>
        <w:trHeight w:val="995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6281B968" w14:textId="370EE55A" w:rsidR="005E43AB" w:rsidRPr="006E2BCA" w:rsidRDefault="005E43AB" w:rsidP="005E43AB">
          <w:pPr>
            <w:rPr>
              <w:rFonts w:ascii="Century Gothic" w:eastAsiaTheme="minorEastAsia" w:hAnsi="Century Gothic"/>
              <w:b/>
              <w:color w:val="E16E22"/>
              <w:sz w:val="30"/>
              <w:szCs w:val="30"/>
              <w:lang w:val="es-ES_tradnl" w:eastAsia="es-ES"/>
            </w:rPr>
          </w:pP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719B200B" w14:textId="77777777" w:rsidR="00423271" w:rsidRDefault="00423271" w:rsidP="00C258B7">
          <w:pPr>
            <w:rPr>
              <w:rFonts w:ascii="Century Gothic" w:eastAsiaTheme="minorEastAsia" w:hAnsi="Century Gothic"/>
              <w:b/>
              <w:color w:val="E16E22"/>
              <w:sz w:val="24"/>
              <w:szCs w:val="24"/>
              <w:lang w:val="en-US" w:eastAsia="es-ES"/>
            </w:rPr>
          </w:pPr>
        </w:p>
        <w:p w14:paraId="67D8D3CF" w14:textId="51818A15" w:rsidR="00C258B7" w:rsidRPr="00875DE3" w:rsidRDefault="00C258B7" w:rsidP="00C258B7">
          <w:pPr>
            <w:rPr>
              <w:rFonts w:ascii="Century Gothic" w:eastAsiaTheme="minorEastAsia" w:hAnsi="Century Gothic"/>
              <w:b/>
              <w:color w:val="E16E22"/>
              <w:sz w:val="24"/>
              <w:szCs w:val="24"/>
              <w:lang w:val="en-US" w:eastAsia="es-ES"/>
            </w:rPr>
          </w:pPr>
          <w:r w:rsidRPr="00875DE3">
            <w:rPr>
              <w:rFonts w:ascii="Century Gothic" w:eastAsiaTheme="minorEastAsia" w:hAnsi="Century Gothic"/>
              <w:b/>
              <w:color w:val="E16E22"/>
              <w:sz w:val="24"/>
              <w:szCs w:val="24"/>
              <w:lang w:val="en-US" w:eastAsia="es-ES"/>
            </w:rPr>
            <w:t>Plan</w:t>
          </w:r>
          <w:r>
            <w:rPr>
              <w:rFonts w:ascii="Century Gothic" w:eastAsiaTheme="minorEastAsia" w:hAnsi="Century Gothic"/>
              <w:b/>
              <w:color w:val="E16E22"/>
              <w:sz w:val="24"/>
              <w:szCs w:val="24"/>
              <w:lang w:val="en-US" w:eastAsia="es-ES"/>
            </w:rPr>
            <w:t xml:space="preserve"> de Trabajo</w:t>
          </w:r>
        </w:p>
        <w:p w14:paraId="1AC90354" w14:textId="07FD00F5" w:rsidR="005E43AB" w:rsidRPr="00AA157B" w:rsidRDefault="00C258B7" w:rsidP="004A063A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E16E22"/>
              <w:sz w:val="24"/>
              <w:szCs w:val="24"/>
              <w:lang w:val="en-US" w:eastAsia="es-ES"/>
            </w:rPr>
            <w:t>Proceso</w:t>
          </w:r>
          <w:r w:rsidRPr="00875DE3">
            <w:rPr>
              <w:rFonts w:ascii="Century Gothic" w:eastAsiaTheme="minorEastAsia" w:hAnsi="Century Gothic"/>
              <w:color w:val="E16E22"/>
              <w:sz w:val="24"/>
              <w:szCs w:val="24"/>
              <w:lang w:val="en-US" w:eastAsia="es-ES"/>
            </w:rPr>
            <w:t xml:space="preserve"> </w:t>
          </w:r>
          <w:r>
            <w:rPr>
              <w:rFonts w:ascii="Century Gothic" w:eastAsiaTheme="minorEastAsia" w:hAnsi="Century Gothic"/>
              <w:color w:val="E16E22"/>
              <w:sz w:val="24"/>
              <w:szCs w:val="24"/>
              <w:lang w:val="en-US" w:eastAsia="es-ES"/>
            </w:rPr>
            <w:t xml:space="preserve">de </w:t>
          </w:r>
          <w:r w:rsidRPr="00875DE3">
            <w:rPr>
              <w:rFonts w:ascii="Century Gothic" w:eastAsiaTheme="minorEastAsia" w:hAnsi="Century Gothic"/>
              <w:color w:val="E16E22"/>
              <w:sz w:val="24"/>
              <w:szCs w:val="24"/>
              <w:lang w:val="en-US" w:eastAsia="es-ES"/>
            </w:rPr>
            <w:t>Port</w:t>
          </w:r>
          <w:r>
            <w:rPr>
              <w:rFonts w:ascii="Century Gothic" w:eastAsiaTheme="minorEastAsia" w:hAnsi="Century Gothic"/>
              <w:color w:val="E16E22"/>
              <w:sz w:val="24"/>
              <w:szCs w:val="24"/>
              <w:lang w:val="en-US" w:eastAsia="es-ES"/>
            </w:rPr>
            <w:t>a</w:t>
          </w:r>
          <w:r w:rsidRPr="00875DE3">
            <w:rPr>
              <w:rFonts w:ascii="Century Gothic" w:eastAsiaTheme="minorEastAsia" w:hAnsi="Century Gothic"/>
              <w:color w:val="E16E22"/>
              <w:sz w:val="24"/>
              <w:szCs w:val="24"/>
              <w:lang w:val="en-US" w:eastAsia="es-ES"/>
            </w:rPr>
            <w:t xml:space="preserve">folio </w:t>
          </w:r>
          <w:r w:rsidR="004A063A">
            <w:rPr>
              <w:rFonts w:ascii="Century Gothic" w:eastAsiaTheme="minorEastAsia" w:hAnsi="Century Gothic"/>
              <w:color w:val="E16E22"/>
              <w:sz w:val="24"/>
              <w:szCs w:val="24"/>
              <w:lang w:val="en-US" w:eastAsia="es-ES"/>
            </w:rPr>
            <w:t>1</w:t>
          </w: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C9160FE" w14:textId="28EC7315" w:rsidR="005E43AB" w:rsidRPr="00A7239E" w:rsidRDefault="00423271" w:rsidP="005E43A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1207B9F5" wp14:editId="4D75B0DD">
                <wp:extent cx="1996440" cy="428625"/>
                <wp:effectExtent l="0" t="0" r="3810" b="9525"/>
                <wp:docPr id="1" name="Imagen 1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4F73BBF" w14:textId="77777777" w:rsidR="005E43AB" w:rsidRPr="009A456E" w:rsidRDefault="005E43AB" w:rsidP="00871AE1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4"/>
      <w:gridCol w:w="10193"/>
      <w:gridCol w:w="3423"/>
    </w:tblGrid>
    <w:tr w:rsidR="005E43AB" w:rsidRPr="00A7239E" w14:paraId="2F709DBA" w14:textId="77777777" w:rsidTr="001473EF">
      <w:trPr>
        <w:trHeight w:val="995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7849FA7E" w14:textId="77777777" w:rsidR="005E43AB" w:rsidRPr="006E2BCA" w:rsidRDefault="005E43AB" w:rsidP="001473EF">
          <w:pPr>
            <w:rPr>
              <w:rFonts w:ascii="Century Gothic" w:eastAsiaTheme="minorEastAsia" w:hAnsi="Century Gothic"/>
              <w:b/>
              <w:color w:val="E16E22"/>
              <w:sz w:val="30"/>
              <w:szCs w:val="30"/>
              <w:lang w:val="es-ES_tradnl" w:eastAsia="es-ES"/>
            </w:rPr>
          </w:pPr>
          <w:r w:rsidRPr="006E2BCA">
            <w:rPr>
              <w:rFonts w:ascii="Century Gothic" w:eastAsiaTheme="minorEastAsia" w:hAnsi="Century Gothic"/>
              <w:b/>
              <w:noProof/>
              <w:color w:val="E16E22"/>
              <w:sz w:val="30"/>
              <w:szCs w:val="30"/>
              <w:lang w:eastAsia="es-CL"/>
            </w:rPr>
            <w:drawing>
              <wp:inline distT="0" distB="0" distL="0" distR="0" wp14:anchorId="05F7DE44" wp14:editId="11169259">
                <wp:extent cx="360777" cy="574003"/>
                <wp:effectExtent l="0" t="0" r="0" b="10795"/>
                <wp:docPr id="48" name="Imagen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636" cy="575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91BAF08" w14:textId="77777777" w:rsidR="005E43AB" w:rsidRPr="0078285F" w:rsidRDefault="005E43AB" w:rsidP="001473EF">
          <w:pPr>
            <w:rPr>
              <w:rFonts w:ascii="Century Gothic" w:eastAsiaTheme="minorEastAsia" w:hAnsi="Century Gothic"/>
              <w:b/>
              <w:color w:val="E16E22"/>
              <w:sz w:val="24"/>
              <w:szCs w:val="24"/>
              <w:lang w:eastAsia="es-ES"/>
            </w:rPr>
          </w:pPr>
          <w:r w:rsidRPr="0078285F">
            <w:rPr>
              <w:rFonts w:ascii="Century Gothic" w:eastAsiaTheme="minorEastAsia" w:hAnsi="Century Gothic"/>
              <w:b/>
              <w:color w:val="E16E22"/>
              <w:sz w:val="24"/>
              <w:szCs w:val="24"/>
              <w:lang w:eastAsia="es-ES"/>
            </w:rPr>
            <w:t>Rúbrica de evaluación</w:t>
          </w:r>
        </w:p>
        <w:p w14:paraId="4616981A" w14:textId="77777777" w:rsidR="005E43AB" w:rsidRPr="0078285F" w:rsidRDefault="005E43AB" w:rsidP="001473EF">
          <w:pPr>
            <w:rPr>
              <w:rFonts w:ascii="Century Gothic" w:eastAsiaTheme="minorEastAsia" w:hAnsi="Century Gothic"/>
              <w:color w:val="E16E22"/>
              <w:sz w:val="24"/>
              <w:szCs w:val="24"/>
              <w:lang w:eastAsia="es-ES"/>
            </w:rPr>
          </w:pPr>
          <w:r w:rsidRPr="0078285F">
            <w:rPr>
              <w:rFonts w:ascii="Century Gothic" w:eastAsiaTheme="minorEastAsia" w:hAnsi="Century Gothic"/>
              <w:color w:val="E16E22"/>
              <w:sz w:val="24"/>
              <w:szCs w:val="24"/>
              <w:lang w:eastAsia="es-ES"/>
            </w:rPr>
            <w:t>Inicio Primer Periodo Académico</w:t>
          </w:r>
        </w:p>
        <w:p w14:paraId="6BD6013F" w14:textId="77777777" w:rsidR="005E43AB" w:rsidRPr="0078285F" w:rsidRDefault="005E43AB" w:rsidP="001473EF">
          <w:pPr>
            <w:rPr>
              <w:rFonts w:ascii="Century Gothic" w:eastAsiaTheme="minorEastAsia" w:hAnsi="Century Gothic"/>
              <w:color w:val="E16E22"/>
              <w:sz w:val="24"/>
              <w:szCs w:val="24"/>
              <w:lang w:eastAsia="es-ES"/>
            </w:rPr>
          </w:pPr>
          <w:r w:rsidRPr="0078285F">
            <w:rPr>
              <w:rFonts w:ascii="Century Gothic" w:eastAsiaTheme="minorEastAsia" w:hAnsi="Century Gothic"/>
              <w:color w:val="E16E22"/>
              <w:sz w:val="24"/>
              <w:szCs w:val="24"/>
              <w:lang w:eastAsia="es-ES"/>
            </w:rPr>
            <w:t>Proceso Portafolio</w:t>
          </w: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BFACBFF" w14:textId="77777777" w:rsidR="005E43AB" w:rsidRPr="00A7239E" w:rsidRDefault="005E43AB" w:rsidP="001473EF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29F92A4A" wp14:editId="56D81712">
                <wp:extent cx="1206844" cy="297411"/>
                <wp:effectExtent l="0" t="0" r="0" b="7620"/>
                <wp:docPr id="49" name="Imagen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844" cy="297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E5FA2DE" w14:textId="77777777" w:rsidR="005E43AB" w:rsidRPr="00504B86" w:rsidRDefault="005E43AB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4AD2"/>
    <w:multiLevelType w:val="multilevel"/>
    <w:tmpl w:val="2F8C53C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600" w:hanging="108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468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1" w15:restartNumberingAfterBreak="0">
    <w:nsid w:val="02DF4895"/>
    <w:multiLevelType w:val="hybridMultilevel"/>
    <w:tmpl w:val="C290C008"/>
    <w:lvl w:ilvl="0" w:tplc="3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72EAA"/>
    <w:multiLevelType w:val="multilevel"/>
    <w:tmpl w:val="B3FE84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62C768D"/>
    <w:multiLevelType w:val="multilevel"/>
    <w:tmpl w:val="886AD2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E30666"/>
    <w:multiLevelType w:val="multilevel"/>
    <w:tmpl w:val="3840572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E7226DB"/>
    <w:multiLevelType w:val="hybridMultilevel"/>
    <w:tmpl w:val="FDA89C92"/>
    <w:lvl w:ilvl="0" w:tplc="C95207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23E5B"/>
    <w:multiLevelType w:val="multilevel"/>
    <w:tmpl w:val="81342B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235F2A2F"/>
    <w:multiLevelType w:val="multilevel"/>
    <w:tmpl w:val="2F8C53C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520" w:hanging="720"/>
      </w:pPr>
    </w:lvl>
    <w:lvl w:ilvl="4">
      <w:start w:val="1"/>
      <w:numFmt w:val="decimal"/>
      <w:lvlText w:val="%1.%2.%3.%4.%5."/>
      <w:lvlJc w:val="left"/>
      <w:pPr>
        <w:ind w:left="3240" w:hanging="1080"/>
      </w:pPr>
    </w:lvl>
    <w:lvl w:ilvl="5">
      <w:start w:val="1"/>
      <w:numFmt w:val="decimal"/>
      <w:lvlText w:val="%1.%2.%3.%4.%5.%6."/>
      <w:lvlJc w:val="left"/>
      <w:pPr>
        <w:ind w:left="3600" w:hanging="1080"/>
      </w:pPr>
    </w:lvl>
    <w:lvl w:ilvl="6">
      <w:start w:val="1"/>
      <w:numFmt w:val="decimal"/>
      <w:lvlText w:val="%1.%2.%3.%4.%5.%6.%7."/>
      <w:lvlJc w:val="left"/>
      <w:pPr>
        <w:ind w:left="4320" w:hanging="1440"/>
      </w:pPr>
    </w:lvl>
    <w:lvl w:ilvl="7">
      <w:start w:val="1"/>
      <w:numFmt w:val="decimal"/>
      <w:lvlText w:val="%1.%2.%3.%4.%5.%6.%7.%8."/>
      <w:lvlJc w:val="left"/>
      <w:pPr>
        <w:ind w:left="4680" w:hanging="1440"/>
      </w:pPr>
    </w:lvl>
    <w:lvl w:ilvl="8">
      <w:start w:val="1"/>
      <w:numFmt w:val="decimal"/>
      <w:lvlText w:val="%1.%2.%3.%4.%5.%6.%7.%8.%9."/>
      <w:lvlJc w:val="left"/>
      <w:pPr>
        <w:ind w:left="5400" w:hanging="1800"/>
      </w:pPr>
    </w:lvl>
  </w:abstractNum>
  <w:abstractNum w:abstractNumId="8" w15:restartNumberingAfterBreak="0">
    <w:nsid w:val="24076267"/>
    <w:multiLevelType w:val="multilevel"/>
    <w:tmpl w:val="85A23634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A9C4F8E"/>
    <w:multiLevelType w:val="multilevel"/>
    <w:tmpl w:val="8BACE70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E7F726E"/>
    <w:multiLevelType w:val="hybridMultilevel"/>
    <w:tmpl w:val="67302F0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50808"/>
    <w:multiLevelType w:val="multilevel"/>
    <w:tmpl w:val="96608596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02A6C4E"/>
    <w:multiLevelType w:val="multilevel"/>
    <w:tmpl w:val="9B7C5CB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61B6DB6"/>
    <w:multiLevelType w:val="multilevel"/>
    <w:tmpl w:val="41FE19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8037D84"/>
    <w:multiLevelType w:val="hybridMultilevel"/>
    <w:tmpl w:val="23863CB8"/>
    <w:lvl w:ilvl="0" w:tplc="EAD241F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3E5CF4"/>
    <w:multiLevelType w:val="multilevel"/>
    <w:tmpl w:val="84F64BE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B241348"/>
    <w:multiLevelType w:val="multilevel"/>
    <w:tmpl w:val="A8F8A3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507CE4"/>
    <w:multiLevelType w:val="multilevel"/>
    <w:tmpl w:val="41FE19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12E4E45"/>
    <w:multiLevelType w:val="hybridMultilevel"/>
    <w:tmpl w:val="FB6872BC"/>
    <w:lvl w:ilvl="0" w:tplc="3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A339A8"/>
    <w:multiLevelType w:val="multilevel"/>
    <w:tmpl w:val="329632A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4FF2DA5"/>
    <w:multiLevelType w:val="multilevel"/>
    <w:tmpl w:val="A5F2A402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C82578E"/>
    <w:multiLevelType w:val="hybridMultilevel"/>
    <w:tmpl w:val="663445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C744B"/>
    <w:multiLevelType w:val="multilevel"/>
    <w:tmpl w:val="8390CCC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61C3BF1"/>
    <w:multiLevelType w:val="hybridMultilevel"/>
    <w:tmpl w:val="80221362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997E0D"/>
    <w:multiLevelType w:val="multilevel"/>
    <w:tmpl w:val="025E52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8" w:hanging="1800"/>
      </w:pPr>
      <w:rPr>
        <w:rFonts w:hint="default"/>
      </w:rPr>
    </w:lvl>
  </w:abstractNum>
  <w:abstractNum w:abstractNumId="25" w15:restartNumberingAfterBreak="0">
    <w:nsid w:val="5B633CA4"/>
    <w:multiLevelType w:val="hybridMultilevel"/>
    <w:tmpl w:val="3C3E9E9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E20B23"/>
    <w:multiLevelType w:val="multilevel"/>
    <w:tmpl w:val="EF8098AA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F120CF9"/>
    <w:multiLevelType w:val="hybridMultilevel"/>
    <w:tmpl w:val="AE36D82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227206"/>
    <w:multiLevelType w:val="multilevel"/>
    <w:tmpl w:val="61F20C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F8A03F9"/>
    <w:multiLevelType w:val="multilevel"/>
    <w:tmpl w:val="41FE19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FCE303B"/>
    <w:multiLevelType w:val="multilevel"/>
    <w:tmpl w:val="0616BCCA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57B6F74"/>
    <w:multiLevelType w:val="hybridMultilevel"/>
    <w:tmpl w:val="2BA2454C"/>
    <w:lvl w:ilvl="0" w:tplc="C95207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F61519"/>
    <w:multiLevelType w:val="hybridMultilevel"/>
    <w:tmpl w:val="30AEF9C6"/>
    <w:lvl w:ilvl="0" w:tplc="3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89155A"/>
    <w:multiLevelType w:val="multilevel"/>
    <w:tmpl w:val="ABFC7B3A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8F55133"/>
    <w:multiLevelType w:val="multilevel"/>
    <w:tmpl w:val="AB6CC854"/>
    <w:lvl w:ilvl="0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96753B8"/>
    <w:multiLevelType w:val="hybridMultilevel"/>
    <w:tmpl w:val="B52279A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A10800"/>
    <w:multiLevelType w:val="multilevel"/>
    <w:tmpl w:val="81342B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7" w15:restartNumberingAfterBreak="0">
    <w:nsid w:val="6B381233"/>
    <w:multiLevelType w:val="multilevel"/>
    <w:tmpl w:val="B4F013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8" w:hanging="1800"/>
      </w:pPr>
      <w:rPr>
        <w:rFonts w:hint="default"/>
      </w:rPr>
    </w:lvl>
  </w:abstractNum>
  <w:abstractNum w:abstractNumId="38" w15:restartNumberingAfterBreak="0">
    <w:nsid w:val="763C3C68"/>
    <w:multiLevelType w:val="multilevel"/>
    <w:tmpl w:val="82EC08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73777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7071405"/>
    <w:multiLevelType w:val="multilevel"/>
    <w:tmpl w:val="7E5E6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0" w15:restartNumberingAfterBreak="0">
    <w:nsid w:val="77375A5D"/>
    <w:multiLevelType w:val="multilevel"/>
    <w:tmpl w:val="EBEEBC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5"/>
  </w:num>
  <w:num w:numId="2">
    <w:abstractNumId w:val="14"/>
  </w:num>
  <w:num w:numId="3">
    <w:abstractNumId w:val="36"/>
  </w:num>
  <w:num w:numId="4">
    <w:abstractNumId w:val="39"/>
  </w:num>
  <w:num w:numId="5">
    <w:abstractNumId w:val="2"/>
  </w:num>
  <w:num w:numId="6">
    <w:abstractNumId w:val="19"/>
  </w:num>
  <w:num w:numId="7">
    <w:abstractNumId w:val="21"/>
  </w:num>
  <w:num w:numId="8">
    <w:abstractNumId w:val="5"/>
  </w:num>
  <w:num w:numId="9">
    <w:abstractNumId w:val="25"/>
  </w:num>
  <w:num w:numId="10">
    <w:abstractNumId w:val="31"/>
  </w:num>
  <w:num w:numId="11">
    <w:abstractNumId w:val="6"/>
  </w:num>
  <w:num w:numId="12">
    <w:abstractNumId w:val="22"/>
  </w:num>
  <w:num w:numId="13">
    <w:abstractNumId w:val="10"/>
  </w:num>
  <w:num w:numId="14">
    <w:abstractNumId w:val="23"/>
  </w:num>
  <w:num w:numId="15">
    <w:abstractNumId w:val="18"/>
  </w:num>
  <w:num w:numId="16">
    <w:abstractNumId w:val="32"/>
  </w:num>
  <w:num w:numId="17">
    <w:abstractNumId w:val="37"/>
  </w:num>
  <w:num w:numId="18">
    <w:abstractNumId w:val="3"/>
  </w:num>
  <w:num w:numId="19">
    <w:abstractNumId w:val="16"/>
  </w:num>
  <w:num w:numId="20">
    <w:abstractNumId w:val="24"/>
  </w:num>
  <w:num w:numId="21">
    <w:abstractNumId w:val="34"/>
  </w:num>
  <w:num w:numId="22">
    <w:abstractNumId w:val="30"/>
  </w:num>
  <w:num w:numId="23">
    <w:abstractNumId w:val="29"/>
  </w:num>
  <w:num w:numId="24">
    <w:abstractNumId w:val="17"/>
  </w:num>
  <w:num w:numId="25">
    <w:abstractNumId w:val="13"/>
  </w:num>
  <w:num w:numId="26">
    <w:abstractNumId w:val="9"/>
  </w:num>
  <w:num w:numId="27">
    <w:abstractNumId w:val="11"/>
  </w:num>
  <w:num w:numId="28">
    <w:abstractNumId w:val="4"/>
  </w:num>
  <w:num w:numId="29">
    <w:abstractNumId w:val="40"/>
  </w:num>
  <w:num w:numId="30">
    <w:abstractNumId w:val="26"/>
  </w:num>
  <w:num w:numId="31">
    <w:abstractNumId w:val="7"/>
  </w:num>
  <w:num w:numId="32">
    <w:abstractNumId w:val="0"/>
  </w:num>
  <w:num w:numId="33">
    <w:abstractNumId w:val="1"/>
  </w:num>
  <w:num w:numId="34">
    <w:abstractNumId w:val="28"/>
  </w:num>
  <w:num w:numId="35">
    <w:abstractNumId w:val="20"/>
  </w:num>
  <w:num w:numId="36">
    <w:abstractNumId w:val="12"/>
  </w:num>
  <w:num w:numId="37">
    <w:abstractNumId w:val="15"/>
  </w:num>
  <w:num w:numId="38">
    <w:abstractNumId w:val="33"/>
  </w:num>
  <w:num w:numId="39">
    <w:abstractNumId w:val="8"/>
  </w:num>
  <w:num w:numId="40">
    <w:abstractNumId w:val="38"/>
  </w:num>
  <w:num w:numId="41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68BA"/>
    <w:rsid w:val="00007253"/>
    <w:rsid w:val="00011805"/>
    <w:rsid w:val="0001257D"/>
    <w:rsid w:val="00014320"/>
    <w:rsid w:val="00015D7F"/>
    <w:rsid w:val="00016409"/>
    <w:rsid w:val="00017AB2"/>
    <w:rsid w:val="0002068F"/>
    <w:rsid w:val="00021D8C"/>
    <w:rsid w:val="00022910"/>
    <w:rsid w:val="0002491A"/>
    <w:rsid w:val="00024A03"/>
    <w:rsid w:val="000253BA"/>
    <w:rsid w:val="00025A9C"/>
    <w:rsid w:val="00025BBD"/>
    <w:rsid w:val="00033C19"/>
    <w:rsid w:val="00033DBC"/>
    <w:rsid w:val="00034A8C"/>
    <w:rsid w:val="000355B7"/>
    <w:rsid w:val="00036908"/>
    <w:rsid w:val="0004141E"/>
    <w:rsid w:val="00041AB0"/>
    <w:rsid w:val="00046E58"/>
    <w:rsid w:val="0004754B"/>
    <w:rsid w:val="00050E44"/>
    <w:rsid w:val="00053891"/>
    <w:rsid w:val="00053C09"/>
    <w:rsid w:val="000560F4"/>
    <w:rsid w:val="00057A2A"/>
    <w:rsid w:val="000608E3"/>
    <w:rsid w:val="000611E5"/>
    <w:rsid w:val="00061347"/>
    <w:rsid w:val="00063CFB"/>
    <w:rsid w:val="000667CD"/>
    <w:rsid w:val="000702A5"/>
    <w:rsid w:val="00071A59"/>
    <w:rsid w:val="00071D95"/>
    <w:rsid w:val="0007265C"/>
    <w:rsid w:val="00073139"/>
    <w:rsid w:val="00074DEE"/>
    <w:rsid w:val="0008085D"/>
    <w:rsid w:val="00086184"/>
    <w:rsid w:val="000912B0"/>
    <w:rsid w:val="000921CD"/>
    <w:rsid w:val="00093D4C"/>
    <w:rsid w:val="00094059"/>
    <w:rsid w:val="000A250C"/>
    <w:rsid w:val="000A45CB"/>
    <w:rsid w:val="000A594B"/>
    <w:rsid w:val="000A66C8"/>
    <w:rsid w:val="000B0656"/>
    <w:rsid w:val="000B091B"/>
    <w:rsid w:val="000B24A4"/>
    <w:rsid w:val="000B3FA3"/>
    <w:rsid w:val="000C0218"/>
    <w:rsid w:val="000C096E"/>
    <w:rsid w:val="000C2041"/>
    <w:rsid w:val="000C4FCF"/>
    <w:rsid w:val="000D05B1"/>
    <w:rsid w:val="000D51CA"/>
    <w:rsid w:val="000D6778"/>
    <w:rsid w:val="000D72EB"/>
    <w:rsid w:val="000D773A"/>
    <w:rsid w:val="000E4018"/>
    <w:rsid w:val="000E56F6"/>
    <w:rsid w:val="000E7D36"/>
    <w:rsid w:val="000F2393"/>
    <w:rsid w:val="000F2E97"/>
    <w:rsid w:val="00102E03"/>
    <w:rsid w:val="001035F0"/>
    <w:rsid w:val="00104E21"/>
    <w:rsid w:val="00106E3A"/>
    <w:rsid w:val="0011213A"/>
    <w:rsid w:val="001153AF"/>
    <w:rsid w:val="00117088"/>
    <w:rsid w:val="001175D8"/>
    <w:rsid w:val="00122999"/>
    <w:rsid w:val="00122E8C"/>
    <w:rsid w:val="00124A03"/>
    <w:rsid w:val="00124F3C"/>
    <w:rsid w:val="00125367"/>
    <w:rsid w:val="00125D2F"/>
    <w:rsid w:val="00127F53"/>
    <w:rsid w:val="00135A5A"/>
    <w:rsid w:val="001415F9"/>
    <w:rsid w:val="00142753"/>
    <w:rsid w:val="001439E7"/>
    <w:rsid w:val="001461C9"/>
    <w:rsid w:val="00147017"/>
    <w:rsid w:val="001473EF"/>
    <w:rsid w:val="00147811"/>
    <w:rsid w:val="00147C19"/>
    <w:rsid w:val="00150447"/>
    <w:rsid w:val="00151BC9"/>
    <w:rsid w:val="001533C7"/>
    <w:rsid w:val="00153705"/>
    <w:rsid w:val="0015495C"/>
    <w:rsid w:val="00157056"/>
    <w:rsid w:val="00164CFD"/>
    <w:rsid w:val="0016550D"/>
    <w:rsid w:val="00166300"/>
    <w:rsid w:val="001701A0"/>
    <w:rsid w:val="00170AB0"/>
    <w:rsid w:val="001711BC"/>
    <w:rsid w:val="001717C4"/>
    <w:rsid w:val="00174FE5"/>
    <w:rsid w:val="00175535"/>
    <w:rsid w:val="00180A67"/>
    <w:rsid w:val="00180D8B"/>
    <w:rsid w:val="00182E9B"/>
    <w:rsid w:val="00183D24"/>
    <w:rsid w:val="001840A0"/>
    <w:rsid w:val="00187BD7"/>
    <w:rsid w:val="001904B6"/>
    <w:rsid w:val="001912E0"/>
    <w:rsid w:val="00193E43"/>
    <w:rsid w:val="00194FDE"/>
    <w:rsid w:val="00196009"/>
    <w:rsid w:val="001A1CA4"/>
    <w:rsid w:val="001A354E"/>
    <w:rsid w:val="001A6C8E"/>
    <w:rsid w:val="001A735A"/>
    <w:rsid w:val="001B2D40"/>
    <w:rsid w:val="001B6AD1"/>
    <w:rsid w:val="001C0DFB"/>
    <w:rsid w:val="001C1935"/>
    <w:rsid w:val="001C28DD"/>
    <w:rsid w:val="001C42AD"/>
    <w:rsid w:val="001C64F1"/>
    <w:rsid w:val="001D1133"/>
    <w:rsid w:val="001D196D"/>
    <w:rsid w:val="001D1CEA"/>
    <w:rsid w:val="001D234D"/>
    <w:rsid w:val="001D34E4"/>
    <w:rsid w:val="001D5962"/>
    <w:rsid w:val="001D6592"/>
    <w:rsid w:val="001E36C8"/>
    <w:rsid w:val="001E7524"/>
    <w:rsid w:val="001E7656"/>
    <w:rsid w:val="001F0DB4"/>
    <w:rsid w:val="001F3DDF"/>
    <w:rsid w:val="001F5BDA"/>
    <w:rsid w:val="001F7E02"/>
    <w:rsid w:val="00200B19"/>
    <w:rsid w:val="002044A1"/>
    <w:rsid w:val="00212613"/>
    <w:rsid w:val="0021281D"/>
    <w:rsid w:val="002158C8"/>
    <w:rsid w:val="00217467"/>
    <w:rsid w:val="00223847"/>
    <w:rsid w:val="00224948"/>
    <w:rsid w:val="002269E2"/>
    <w:rsid w:val="0022798E"/>
    <w:rsid w:val="00230190"/>
    <w:rsid w:val="002306DC"/>
    <w:rsid w:val="00230D83"/>
    <w:rsid w:val="00233B90"/>
    <w:rsid w:val="00234D9B"/>
    <w:rsid w:val="00235824"/>
    <w:rsid w:val="00237D19"/>
    <w:rsid w:val="002400E0"/>
    <w:rsid w:val="0024514D"/>
    <w:rsid w:val="00245D88"/>
    <w:rsid w:val="002471F1"/>
    <w:rsid w:val="00250B2E"/>
    <w:rsid w:val="0025197E"/>
    <w:rsid w:val="00252BB0"/>
    <w:rsid w:val="00253A83"/>
    <w:rsid w:val="00253B30"/>
    <w:rsid w:val="00256FA9"/>
    <w:rsid w:val="002653C3"/>
    <w:rsid w:val="0027108F"/>
    <w:rsid w:val="00273962"/>
    <w:rsid w:val="00274573"/>
    <w:rsid w:val="002753A1"/>
    <w:rsid w:val="0027542D"/>
    <w:rsid w:val="00277501"/>
    <w:rsid w:val="00277CDF"/>
    <w:rsid w:val="00284FFB"/>
    <w:rsid w:val="00287C4B"/>
    <w:rsid w:val="00290365"/>
    <w:rsid w:val="00290A1F"/>
    <w:rsid w:val="00292274"/>
    <w:rsid w:val="00293555"/>
    <w:rsid w:val="00295287"/>
    <w:rsid w:val="002A0574"/>
    <w:rsid w:val="002A0DAF"/>
    <w:rsid w:val="002A3630"/>
    <w:rsid w:val="002A633D"/>
    <w:rsid w:val="002A7648"/>
    <w:rsid w:val="002B0A7B"/>
    <w:rsid w:val="002B0C66"/>
    <w:rsid w:val="002B234E"/>
    <w:rsid w:val="002B2BB5"/>
    <w:rsid w:val="002B4EAF"/>
    <w:rsid w:val="002B7B2F"/>
    <w:rsid w:val="002C0128"/>
    <w:rsid w:val="002C12F1"/>
    <w:rsid w:val="002C134E"/>
    <w:rsid w:val="002C19DE"/>
    <w:rsid w:val="002C1A11"/>
    <w:rsid w:val="002C21D7"/>
    <w:rsid w:val="002C2882"/>
    <w:rsid w:val="002C2961"/>
    <w:rsid w:val="002C5479"/>
    <w:rsid w:val="002C701D"/>
    <w:rsid w:val="002C7F6B"/>
    <w:rsid w:val="002D0099"/>
    <w:rsid w:val="002D01C8"/>
    <w:rsid w:val="002D0518"/>
    <w:rsid w:val="002D402C"/>
    <w:rsid w:val="002D4819"/>
    <w:rsid w:val="002D48C8"/>
    <w:rsid w:val="002D5987"/>
    <w:rsid w:val="002D70F4"/>
    <w:rsid w:val="002D7317"/>
    <w:rsid w:val="002E21DD"/>
    <w:rsid w:val="002E21EA"/>
    <w:rsid w:val="002E2673"/>
    <w:rsid w:val="002E3151"/>
    <w:rsid w:val="002E4148"/>
    <w:rsid w:val="002E59BB"/>
    <w:rsid w:val="002E6E7C"/>
    <w:rsid w:val="002E6F5A"/>
    <w:rsid w:val="002F0769"/>
    <w:rsid w:val="002F10FF"/>
    <w:rsid w:val="002F1DBD"/>
    <w:rsid w:val="002F37A9"/>
    <w:rsid w:val="002F40A3"/>
    <w:rsid w:val="002F41A3"/>
    <w:rsid w:val="002F4CD3"/>
    <w:rsid w:val="002F505D"/>
    <w:rsid w:val="002F680D"/>
    <w:rsid w:val="003011C9"/>
    <w:rsid w:val="00301397"/>
    <w:rsid w:val="0030176C"/>
    <w:rsid w:val="00302E7C"/>
    <w:rsid w:val="003038B7"/>
    <w:rsid w:val="00305AA2"/>
    <w:rsid w:val="00306F80"/>
    <w:rsid w:val="003120F4"/>
    <w:rsid w:val="0031376A"/>
    <w:rsid w:val="00313872"/>
    <w:rsid w:val="00320D6F"/>
    <w:rsid w:val="00321437"/>
    <w:rsid w:val="00322390"/>
    <w:rsid w:val="00325240"/>
    <w:rsid w:val="003348E9"/>
    <w:rsid w:val="00336460"/>
    <w:rsid w:val="00342291"/>
    <w:rsid w:val="00343D35"/>
    <w:rsid w:val="00344EE4"/>
    <w:rsid w:val="00347710"/>
    <w:rsid w:val="00354349"/>
    <w:rsid w:val="00354841"/>
    <w:rsid w:val="003555C8"/>
    <w:rsid w:val="00355DA0"/>
    <w:rsid w:val="003572C8"/>
    <w:rsid w:val="00361920"/>
    <w:rsid w:val="003628F9"/>
    <w:rsid w:val="00363586"/>
    <w:rsid w:val="00372DF4"/>
    <w:rsid w:val="00372F81"/>
    <w:rsid w:val="00374111"/>
    <w:rsid w:val="0037443B"/>
    <w:rsid w:val="00374849"/>
    <w:rsid w:val="00377E92"/>
    <w:rsid w:val="00385F3C"/>
    <w:rsid w:val="0039044D"/>
    <w:rsid w:val="00391B9F"/>
    <w:rsid w:val="00391DD5"/>
    <w:rsid w:val="00397A12"/>
    <w:rsid w:val="003A004E"/>
    <w:rsid w:val="003A0BCE"/>
    <w:rsid w:val="003A194E"/>
    <w:rsid w:val="003A3B4F"/>
    <w:rsid w:val="003A3E75"/>
    <w:rsid w:val="003A48F8"/>
    <w:rsid w:val="003A62AB"/>
    <w:rsid w:val="003A6A9F"/>
    <w:rsid w:val="003B1160"/>
    <w:rsid w:val="003B19C8"/>
    <w:rsid w:val="003B58B5"/>
    <w:rsid w:val="003B6BF9"/>
    <w:rsid w:val="003B70E3"/>
    <w:rsid w:val="003B7B37"/>
    <w:rsid w:val="003C0F31"/>
    <w:rsid w:val="003C1B93"/>
    <w:rsid w:val="003C2525"/>
    <w:rsid w:val="003C462C"/>
    <w:rsid w:val="003C4D94"/>
    <w:rsid w:val="003C7326"/>
    <w:rsid w:val="003C7E7C"/>
    <w:rsid w:val="003D1433"/>
    <w:rsid w:val="003D2094"/>
    <w:rsid w:val="003D35F2"/>
    <w:rsid w:val="003D5370"/>
    <w:rsid w:val="003D681C"/>
    <w:rsid w:val="003D718D"/>
    <w:rsid w:val="003D7691"/>
    <w:rsid w:val="003E0E0D"/>
    <w:rsid w:val="003E2062"/>
    <w:rsid w:val="003E30E6"/>
    <w:rsid w:val="003E45F1"/>
    <w:rsid w:val="003E6EE7"/>
    <w:rsid w:val="003E706F"/>
    <w:rsid w:val="003F0DF5"/>
    <w:rsid w:val="003F4EF5"/>
    <w:rsid w:val="003F6346"/>
    <w:rsid w:val="00407B65"/>
    <w:rsid w:val="00415406"/>
    <w:rsid w:val="00415B16"/>
    <w:rsid w:val="00415F5A"/>
    <w:rsid w:val="00421745"/>
    <w:rsid w:val="00422806"/>
    <w:rsid w:val="0042296F"/>
    <w:rsid w:val="00423271"/>
    <w:rsid w:val="004274AC"/>
    <w:rsid w:val="00427F40"/>
    <w:rsid w:val="00430C27"/>
    <w:rsid w:val="004332AA"/>
    <w:rsid w:val="00433635"/>
    <w:rsid w:val="0043431A"/>
    <w:rsid w:val="00435488"/>
    <w:rsid w:val="0043578E"/>
    <w:rsid w:val="004358AA"/>
    <w:rsid w:val="0044377B"/>
    <w:rsid w:val="00444835"/>
    <w:rsid w:val="004466CC"/>
    <w:rsid w:val="00450F9C"/>
    <w:rsid w:val="00451178"/>
    <w:rsid w:val="00453099"/>
    <w:rsid w:val="00453A4F"/>
    <w:rsid w:val="00456E63"/>
    <w:rsid w:val="00460481"/>
    <w:rsid w:val="00460586"/>
    <w:rsid w:val="00461400"/>
    <w:rsid w:val="00461916"/>
    <w:rsid w:val="00462CF8"/>
    <w:rsid w:val="00463FD2"/>
    <w:rsid w:val="00464A27"/>
    <w:rsid w:val="004657EA"/>
    <w:rsid w:val="00466734"/>
    <w:rsid w:val="00467425"/>
    <w:rsid w:val="004706F1"/>
    <w:rsid w:val="00470D9C"/>
    <w:rsid w:val="00471A37"/>
    <w:rsid w:val="00472D6E"/>
    <w:rsid w:val="00474AEB"/>
    <w:rsid w:val="00475439"/>
    <w:rsid w:val="0047673A"/>
    <w:rsid w:val="00482AF9"/>
    <w:rsid w:val="00483763"/>
    <w:rsid w:val="00484644"/>
    <w:rsid w:val="00485839"/>
    <w:rsid w:val="00495BC4"/>
    <w:rsid w:val="004A063A"/>
    <w:rsid w:val="004A09B2"/>
    <w:rsid w:val="004A1A83"/>
    <w:rsid w:val="004A4890"/>
    <w:rsid w:val="004A7A9C"/>
    <w:rsid w:val="004B754F"/>
    <w:rsid w:val="004C1AED"/>
    <w:rsid w:val="004C43CE"/>
    <w:rsid w:val="004C45E4"/>
    <w:rsid w:val="004C4F18"/>
    <w:rsid w:val="004C508F"/>
    <w:rsid w:val="004D03A2"/>
    <w:rsid w:val="004E0179"/>
    <w:rsid w:val="004E0D49"/>
    <w:rsid w:val="004E2D75"/>
    <w:rsid w:val="004E300F"/>
    <w:rsid w:val="004E40C0"/>
    <w:rsid w:val="004E4EDA"/>
    <w:rsid w:val="004E4F82"/>
    <w:rsid w:val="004E53ED"/>
    <w:rsid w:val="004E5A20"/>
    <w:rsid w:val="004E79BE"/>
    <w:rsid w:val="004F176E"/>
    <w:rsid w:val="004F3287"/>
    <w:rsid w:val="004F569C"/>
    <w:rsid w:val="004F5992"/>
    <w:rsid w:val="004F743B"/>
    <w:rsid w:val="0050256B"/>
    <w:rsid w:val="00502A91"/>
    <w:rsid w:val="00503065"/>
    <w:rsid w:val="00504A6C"/>
    <w:rsid w:val="00504B86"/>
    <w:rsid w:val="00505503"/>
    <w:rsid w:val="005075D8"/>
    <w:rsid w:val="00510F82"/>
    <w:rsid w:val="005135FE"/>
    <w:rsid w:val="005161F0"/>
    <w:rsid w:val="00516A98"/>
    <w:rsid w:val="005215D7"/>
    <w:rsid w:val="00522150"/>
    <w:rsid w:val="00522288"/>
    <w:rsid w:val="00522450"/>
    <w:rsid w:val="00522F1C"/>
    <w:rsid w:val="005239C6"/>
    <w:rsid w:val="00525280"/>
    <w:rsid w:val="005273F4"/>
    <w:rsid w:val="005300DF"/>
    <w:rsid w:val="00532946"/>
    <w:rsid w:val="00532BE8"/>
    <w:rsid w:val="00533353"/>
    <w:rsid w:val="005379A6"/>
    <w:rsid w:val="00537CAF"/>
    <w:rsid w:val="005416F0"/>
    <w:rsid w:val="00542FD9"/>
    <w:rsid w:val="00545236"/>
    <w:rsid w:val="005505E2"/>
    <w:rsid w:val="00550ECC"/>
    <w:rsid w:val="00552B32"/>
    <w:rsid w:val="005540FB"/>
    <w:rsid w:val="005605BC"/>
    <w:rsid w:val="00561F4C"/>
    <w:rsid w:val="00563F07"/>
    <w:rsid w:val="00565CA9"/>
    <w:rsid w:val="00575AE5"/>
    <w:rsid w:val="0057681A"/>
    <w:rsid w:val="0057685E"/>
    <w:rsid w:val="00576F5B"/>
    <w:rsid w:val="005773BE"/>
    <w:rsid w:val="00577D4D"/>
    <w:rsid w:val="005817F4"/>
    <w:rsid w:val="00582CD1"/>
    <w:rsid w:val="00585E8B"/>
    <w:rsid w:val="005863F1"/>
    <w:rsid w:val="005873EA"/>
    <w:rsid w:val="00590FDF"/>
    <w:rsid w:val="005972D9"/>
    <w:rsid w:val="00597712"/>
    <w:rsid w:val="005A00B8"/>
    <w:rsid w:val="005A0273"/>
    <w:rsid w:val="005A4307"/>
    <w:rsid w:val="005A689C"/>
    <w:rsid w:val="005B18C5"/>
    <w:rsid w:val="005B2A04"/>
    <w:rsid w:val="005B3AE9"/>
    <w:rsid w:val="005B41DB"/>
    <w:rsid w:val="005C2A4D"/>
    <w:rsid w:val="005C3873"/>
    <w:rsid w:val="005C7931"/>
    <w:rsid w:val="005C7BF7"/>
    <w:rsid w:val="005D2DCE"/>
    <w:rsid w:val="005D3BA9"/>
    <w:rsid w:val="005D51C6"/>
    <w:rsid w:val="005D7CD2"/>
    <w:rsid w:val="005E107B"/>
    <w:rsid w:val="005E24CB"/>
    <w:rsid w:val="005E4159"/>
    <w:rsid w:val="005E43AB"/>
    <w:rsid w:val="005E52A9"/>
    <w:rsid w:val="005E5365"/>
    <w:rsid w:val="005E5A17"/>
    <w:rsid w:val="005E6F9A"/>
    <w:rsid w:val="005F098E"/>
    <w:rsid w:val="005F0B81"/>
    <w:rsid w:val="005F2281"/>
    <w:rsid w:val="005F3771"/>
    <w:rsid w:val="005F383D"/>
    <w:rsid w:val="00600FF3"/>
    <w:rsid w:val="006022ED"/>
    <w:rsid w:val="00604D5D"/>
    <w:rsid w:val="00607E04"/>
    <w:rsid w:val="00610DAB"/>
    <w:rsid w:val="00611341"/>
    <w:rsid w:val="00611A72"/>
    <w:rsid w:val="00612A20"/>
    <w:rsid w:val="00617373"/>
    <w:rsid w:val="00617436"/>
    <w:rsid w:val="006177BF"/>
    <w:rsid w:val="0062013A"/>
    <w:rsid w:val="0062034D"/>
    <w:rsid w:val="00620901"/>
    <w:rsid w:val="00621218"/>
    <w:rsid w:val="00624F27"/>
    <w:rsid w:val="00626B1C"/>
    <w:rsid w:val="0062717D"/>
    <w:rsid w:val="00627CF9"/>
    <w:rsid w:val="0063096C"/>
    <w:rsid w:val="00630A6F"/>
    <w:rsid w:val="00631120"/>
    <w:rsid w:val="0063306B"/>
    <w:rsid w:val="00634440"/>
    <w:rsid w:val="0063472D"/>
    <w:rsid w:val="006354A8"/>
    <w:rsid w:val="00635693"/>
    <w:rsid w:val="006358CF"/>
    <w:rsid w:val="00635AC6"/>
    <w:rsid w:val="00637893"/>
    <w:rsid w:val="00642CE2"/>
    <w:rsid w:val="006436EA"/>
    <w:rsid w:val="00644F9D"/>
    <w:rsid w:val="00645516"/>
    <w:rsid w:val="0064777F"/>
    <w:rsid w:val="00653922"/>
    <w:rsid w:val="00653A2E"/>
    <w:rsid w:val="0065537C"/>
    <w:rsid w:val="006566BA"/>
    <w:rsid w:val="00657594"/>
    <w:rsid w:val="006578C1"/>
    <w:rsid w:val="006604E9"/>
    <w:rsid w:val="006628FB"/>
    <w:rsid w:val="006629E4"/>
    <w:rsid w:val="006662E3"/>
    <w:rsid w:val="006675F9"/>
    <w:rsid w:val="00680785"/>
    <w:rsid w:val="00683158"/>
    <w:rsid w:val="00683228"/>
    <w:rsid w:val="00683AF9"/>
    <w:rsid w:val="00690A5B"/>
    <w:rsid w:val="0069167E"/>
    <w:rsid w:val="00691781"/>
    <w:rsid w:val="00694106"/>
    <w:rsid w:val="006A0EC8"/>
    <w:rsid w:val="006A0F3B"/>
    <w:rsid w:val="006A19DC"/>
    <w:rsid w:val="006B029E"/>
    <w:rsid w:val="006B2420"/>
    <w:rsid w:val="006B6C99"/>
    <w:rsid w:val="006B7B1D"/>
    <w:rsid w:val="006C1B7E"/>
    <w:rsid w:val="006C326A"/>
    <w:rsid w:val="006C4188"/>
    <w:rsid w:val="006C45F2"/>
    <w:rsid w:val="006C617D"/>
    <w:rsid w:val="006D3F0E"/>
    <w:rsid w:val="006D41E7"/>
    <w:rsid w:val="006D7D31"/>
    <w:rsid w:val="006E1BAB"/>
    <w:rsid w:val="006E3615"/>
    <w:rsid w:val="006E5D65"/>
    <w:rsid w:val="006F41AE"/>
    <w:rsid w:val="006F69EE"/>
    <w:rsid w:val="00701AB5"/>
    <w:rsid w:val="00706847"/>
    <w:rsid w:val="007103AE"/>
    <w:rsid w:val="00715B4F"/>
    <w:rsid w:val="00720E41"/>
    <w:rsid w:val="007332E9"/>
    <w:rsid w:val="00734FDC"/>
    <w:rsid w:val="00736DFC"/>
    <w:rsid w:val="00740B3E"/>
    <w:rsid w:val="007458F3"/>
    <w:rsid w:val="00745FA9"/>
    <w:rsid w:val="007477FB"/>
    <w:rsid w:val="00750AA4"/>
    <w:rsid w:val="00751C55"/>
    <w:rsid w:val="0076472D"/>
    <w:rsid w:val="007666FD"/>
    <w:rsid w:val="00770937"/>
    <w:rsid w:val="00777764"/>
    <w:rsid w:val="00780910"/>
    <w:rsid w:val="00780C06"/>
    <w:rsid w:val="00782B4A"/>
    <w:rsid w:val="00783472"/>
    <w:rsid w:val="00783CA4"/>
    <w:rsid w:val="00783E3D"/>
    <w:rsid w:val="00783F97"/>
    <w:rsid w:val="00787D8A"/>
    <w:rsid w:val="007912A5"/>
    <w:rsid w:val="0079219F"/>
    <w:rsid w:val="00792D4E"/>
    <w:rsid w:val="00794A95"/>
    <w:rsid w:val="007A1945"/>
    <w:rsid w:val="007A1C08"/>
    <w:rsid w:val="007A2A9A"/>
    <w:rsid w:val="007A5230"/>
    <w:rsid w:val="007A6590"/>
    <w:rsid w:val="007B0B0C"/>
    <w:rsid w:val="007B262A"/>
    <w:rsid w:val="007B3321"/>
    <w:rsid w:val="007B389E"/>
    <w:rsid w:val="007B3E1D"/>
    <w:rsid w:val="007B478B"/>
    <w:rsid w:val="007B76F6"/>
    <w:rsid w:val="007C3487"/>
    <w:rsid w:val="007C40A2"/>
    <w:rsid w:val="007C54D7"/>
    <w:rsid w:val="007C65DF"/>
    <w:rsid w:val="007D2B72"/>
    <w:rsid w:val="007D4362"/>
    <w:rsid w:val="007D57F3"/>
    <w:rsid w:val="007D7396"/>
    <w:rsid w:val="007D7D81"/>
    <w:rsid w:val="007E2677"/>
    <w:rsid w:val="007E2AC2"/>
    <w:rsid w:val="007E6C65"/>
    <w:rsid w:val="007E76DF"/>
    <w:rsid w:val="007F0DC6"/>
    <w:rsid w:val="007F2FCC"/>
    <w:rsid w:val="007F3431"/>
    <w:rsid w:val="007F3B72"/>
    <w:rsid w:val="007F4B7E"/>
    <w:rsid w:val="007F5785"/>
    <w:rsid w:val="007F78D0"/>
    <w:rsid w:val="0080091E"/>
    <w:rsid w:val="00802533"/>
    <w:rsid w:val="008036E4"/>
    <w:rsid w:val="0080396D"/>
    <w:rsid w:val="00803B04"/>
    <w:rsid w:val="00804208"/>
    <w:rsid w:val="0081287C"/>
    <w:rsid w:val="008129BB"/>
    <w:rsid w:val="008138C7"/>
    <w:rsid w:val="00813C4F"/>
    <w:rsid w:val="00814E2F"/>
    <w:rsid w:val="00817CF6"/>
    <w:rsid w:val="00821F3A"/>
    <w:rsid w:val="00822050"/>
    <w:rsid w:val="008222DA"/>
    <w:rsid w:val="0082248D"/>
    <w:rsid w:val="00825735"/>
    <w:rsid w:val="00826D07"/>
    <w:rsid w:val="00830F3E"/>
    <w:rsid w:val="00832186"/>
    <w:rsid w:val="00842C29"/>
    <w:rsid w:val="008468F7"/>
    <w:rsid w:val="00846E7F"/>
    <w:rsid w:val="0084752F"/>
    <w:rsid w:val="008505D9"/>
    <w:rsid w:val="008518A6"/>
    <w:rsid w:val="00851FB5"/>
    <w:rsid w:val="00852541"/>
    <w:rsid w:val="008527C6"/>
    <w:rsid w:val="00855D29"/>
    <w:rsid w:val="00861828"/>
    <w:rsid w:val="008621DE"/>
    <w:rsid w:val="0086343C"/>
    <w:rsid w:val="0086359A"/>
    <w:rsid w:val="00864EEB"/>
    <w:rsid w:val="00865E47"/>
    <w:rsid w:val="00870BF0"/>
    <w:rsid w:val="008719CD"/>
    <w:rsid w:val="00871AE1"/>
    <w:rsid w:val="00875DE3"/>
    <w:rsid w:val="00881678"/>
    <w:rsid w:val="008816CF"/>
    <w:rsid w:val="008816FC"/>
    <w:rsid w:val="00881AF4"/>
    <w:rsid w:val="00881BD4"/>
    <w:rsid w:val="00882B0E"/>
    <w:rsid w:val="0088543F"/>
    <w:rsid w:val="008864DA"/>
    <w:rsid w:val="00886BA0"/>
    <w:rsid w:val="00895AB9"/>
    <w:rsid w:val="00897183"/>
    <w:rsid w:val="00897BC1"/>
    <w:rsid w:val="008A0FF9"/>
    <w:rsid w:val="008A1F10"/>
    <w:rsid w:val="008A2F78"/>
    <w:rsid w:val="008A42C9"/>
    <w:rsid w:val="008A77AE"/>
    <w:rsid w:val="008A7D76"/>
    <w:rsid w:val="008B0032"/>
    <w:rsid w:val="008B0C6E"/>
    <w:rsid w:val="008B30B7"/>
    <w:rsid w:val="008B3A13"/>
    <w:rsid w:val="008B6CAE"/>
    <w:rsid w:val="008B702B"/>
    <w:rsid w:val="008C040A"/>
    <w:rsid w:val="008C0993"/>
    <w:rsid w:val="008C14B0"/>
    <w:rsid w:val="008C1DDE"/>
    <w:rsid w:val="008C2086"/>
    <w:rsid w:val="008C779E"/>
    <w:rsid w:val="008D008E"/>
    <w:rsid w:val="008D07B0"/>
    <w:rsid w:val="008D2B95"/>
    <w:rsid w:val="008D309F"/>
    <w:rsid w:val="008D30BA"/>
    <w:rsid w:val="008D74E8"/>
    <w:rsid w:val="008D76B1"/>
    <w:rsid w:val="008E1332"/>
    <w:rsid w:val="008E1BF3"/>
    <w:rsid w:val="008E3344"/>
    <w:rsid w:val="008E339D"/>
    <w:rsid w:val="008E49D9"/>
    <w:rsid w:val="008E5457"/>
    <w:rsid w:val="008E682B"/>
    <w:rsid w:val="008E7A5E"/>
    <w:rsid w:val="008F01B1"/>
    <w:rsid w:val="008F0990"/>
    <w:rsid w:val="008F11EF"/>
    <w:rsid w:val="008F2EC8"/>
    <w:rsid w:val="00900808"/>
    <w:rsid w:val="00900A96"/>
    <w:rsid w:val="00900B12"/>
    <w:rsid w:val="009033D3"/>
    <w:rsid w:val="00905A54"/>
    <w:rsid w:val="00907546"/>
    <w:rsid w:val="0091229C"/>
    <w:rsid w:val="00914EC7"/>
    <w:rsid w:val="00916DBE"/>
    <w:rsid w:val="00917968"/>
    <w:rsid w:val="00917EF6"/>
    <w:rsid w:val="009202D0"/>
    <w:rsid w:val="00920E54"/>
    <w:rsid w:val="009223E6"/>
    <w:rsid w:val="0092380A"/>
    <w:rsid w:val="00923A8D"/>
    <w:rsid w:val="0092433F"/>
    <w:rsid w:val="0092490E"/>
    <w:rsid w:val="00930653"/>
    <w:rsid w:val="00933148"/>
    <w:rsid w:val="009332F9"/>
    <w:rsid w:val="00933795"/>
    <w:rsid w:val="009337FF"/>
    <w:rsid w:val="00934E1B"/>
    <w:rsid w:val="0093532E"/>
    <w:rsid w:val="00935E33"/>
    <w:rsid w:val="00936CEF"/>
    <w:rsid w:val="0094176D"/>
    <w:rsid w:val="0094396A"/>
    <w:rsid w:val="009439AD"/>
    <w:rsid w:val="009455CA"/>
    <w:rsid w:val="00946776"/>
    <w:rsid w:val="00946F48"/>
    <w:rsid w:val="0094742D"/>
    <w:rsid w:val="0095011E"/>
    <w:rsid w:val="00952B1A"/>
    <w:rsid w:val="009533BC"/>
    <w:rsid w:val="00954A9D"/>
    <w:rsid w:val="00956C6F"/>
    <w:rsid w:val="0096197F"/>
    <w:rsid w:val="00964AE0"/>
    <w:rsid w:val="0097220B"/>
    <w:rsid w:val="009731E7"/>
    <w:rsid w:val="009801C2"/>
    <w:rsid w:val="00983A2B"/>
    <w:rsid w:val="00984616"/>
    <w:rsid w:val="00984A83"/>
    <w:rsid w:val="00986051"/>
    <w:rsid w:val="00987B75"/>
    <w:rsid w:val="0099032E"/>
    <w:rsid w:val="00990C72"/>
    <w:rsid w:val="00991215"/>
    <w:rsid w:val="009960DD"/>
    <w:rsid w:val="00996848"/>
    <w:rsid w:val="009A0BCA"/>
    <w:rsid w:val="009A456E"/>
    <w:rsid w:val="009A4666"/>
    <w:rsid w:val="009A62C5"/>
    <w:rsid w:val="009A7DD8"/>
    <w:rsid w:val="009B0766"/>
    <w:rsid w:val="009B088C"/>
    <w:rsid w:val="009B1FDD"/>
    <w:rsid w:val="009B205D"/>
    <w:rsid w:val="009B2C86"/>
    <w:rsid w:val="009B35B6"/>
    <w:rsid w:val="009B3E9F"/>
    <w:rsid w:val="009B527D"/>
    <w:rsid w:val="009B60A0"/>
    <w:rsid w:val="009B755F"/>
    <w:rsid w:val="009C1A75"/>
    <w:rsid w:val="009C1EDB"/>
    <w:rsid w:val="009C31C2"/>
    <w:rsid w:val="009C4AB6"/>
    <w:rsid w:val="009C5776"/>
    <w:rsid w:val="009C6B6C"/>
    <w:rsid w:val="009C78AA"/>
    <w:rsid w:val="009D0B68"/>
    <w:rsid w:val="009D153F"/>
    <w:rsid w:val="009D1920"/>
    <w:rsid w:val="009D3AF3"/>
    <w:rsid w:val="009D4257"/>
    <w:rsid w:val="009D60E2"/>
    <w:rsid w:val="009D6176"/>
    <w:rsid w:val="009E1263"/>
    <w:rsid w:val="009E14A8"/>
    <w:rsid w:val="009E484D"/>
    <w:rsid w:val="009E557B"/>
    <w:rsid w:val="009E601B"/>
    <w:rsid w:val="009E6607"/>
    <w:rsid w:val="009E6B98"/>
    <w:rsid w:val="009F115C"/>
    <w:rsid w:val="009F12C4"/>
    <w:rsid w:val="009F25C7"/>
    <w:rsid w:val="009F5EC0"/>
    <w:rsid w:val="009F60D1"/>
    <w:rsid w:val="00A00D78"/>
    <w:rsid w:val="00A02B56"/>
    <w:rsid w:val="00A03ED7"/>
    <w:rsid w:val="00A05A12"/>
    <w:rsid w:val="00A078A5"/>
    <w:rsid w:val="00A07BE5"/>
    <w:rsid w:val="00A10890"/>
    <w:rsid w:val="00A10E7F"/>
    <w:rsid w:val="00A125A0"/>
    <w:rsid w:val="00A125F9"/>
    <w:rsid w:val="00A1605C"/>
    <w:rsid w:val="00A16D2B"/>
    <w:rsid w:val="00A16DE0"/>
    <w:rsid w:val="00A22495"/>
    <w:rsid w:val="00A24A6C"/>
    <w:rsid w:val="00A27BE7"/>
    <w:rsid w:val="00A30A83"/>
    <w:rsid w:val="00A3456D"/>
    <w:rsid w:val="00A35148"/>
    <w:rsid w:val="00A37366"/>
    <w:rsid w:val="00A377BF"/>
    <w:rsid w:val="00A40982"/>
    <w:rsid w:val="00A40CDA"/>
    <w:rsid w:val="00A4202C"/>
    <w:rsid w:val="00A430FD"/>
    <w:rsid w:val="00A43FC0"/>
    <w:rsid w:val="00A45863"/>
    <w:rsid w:val="00A45FC3"/>
    <w:rsid w:val="00A52749"/>
    <w:rsid w:val="00A55DDA"/>
    <w:rsid w:val="00A56026"/>
    <w:rsid w:val="00A57E54"/>
    <w:rsid w:val="00A6191F"/>
    <w:rsid w:val="00A6252D"/>
    <w:rsid w:val="00A632D5"/>
    <w:rsid w:val="00A63AC4"/>
    <w:rsid w:val="00A646B0"/>
    <w:rsid w:val="00A6606A"/>
    <w:rsid w:val="00A660BE"/>
    <w:rsid w:val="00A67633"/>
    <w:rsid w:val="00A710EC"/>
    <w:rsid w:val="00A7367F"/>
    <w:rsid w:val="00A77468"/>
    <w:rsid w:val="00A81115"/>
    <w:rsid w:val="00A81341"/>
    <w:rsid w:val="00A8185F"/>
    <w:rsid w:val="00A81D31"/>
    <w:rsid w:val="00A82D65"/>
    <w:rsid w:val="00A8364F"/>
    <w:rsid w:val="00A906D4"/>
    <w:rsid w:val="00A91303"/>
    <w:rsid w:val="00A92491"/>
    <w:rsid w:val="00A9306D"/>
    <w:rsid w:val="00A96C5D"/>
    <w:rsid w:val="00AA157B"/>
    <w:rsid w:val="00AA1C00"/>
    <w:rsid w:val="00AA4BF0"/>
    <w:rsid w:val="00AA6F73"/>
    <w:rsid w:val="00AB0AF1"/>
    <w:rsid w:val="00AB1A2F"/>
    <w:rsid w:val="00AB4510"/>
    <w:rsid w:val="00AB6989"/>
    <w:rsid w:val="00AB6DBE"/>
    <w:rsid w:val="00AB7935"/>
    <w:rsid w:val="00AC187B"/>
    <w:rsid w:val="00AC32A1"/>
    <w:rsid w:val="00AC3DF3"/>
    <w:rsid w:val="00AC4079"/>
    <w:rsid w:val="00AC4D12"/>
    <w:rsid w:val="00AC5EB5"/>
    <w:rsid w:val="00AC6877"/>
    <w:rsid w:val="00AD0375"/>
    <w:rsid w:val="00AD3642"/>
    <w:rsid w:val="00AD3C3B"/>
    <w:rsid w:val="00AE094C"/>
    <w:rsid w:val="00AE0E95"/>
    <w:rsid w:val="00AE1733"/>
    <w:rsid w:val="00AE6A16"/>
    <w:rsid w:val="00AE6D5F"/>
    <w:rsid w:val="00AF0B3B"/>
    <w:rsid w:val="00AF379E"/>
    <w:rsid w:val="00AF38AC"/>
    <w:rsid w:val="00AF7E71"/>
    <w:rsid w:val="00B00C48"/>
    <w:rsid w:val="00B01EB9"/>
    <w:rsid w:val="00B02996"/>
    <w:rsid w:val="00B06543"/>
    <w:rsid w:val="00B0765B"/>
    <w:rsid w:val="00B102B1"/>
    <w:rsid w:val="00B10CD9"/>
    <w:rsid w:val="00B17645"/>
    <w:rsid w:val="00B2026B"/>
    <w:rsid w:val="00B205F6"/>
    <w:rsid w:val="00B21CCA"/>
    <w:rsid w:val="00B23182"/>
    <w:rsid w:val="00B23678"/>
    <w:rsid w:val="00B243A4"/>
    <w:rsid w:val="00B25A0A"/>
    <w:rsid w:val="00B26EBB"/>
    <w:rsid w:val="00B27553"/>
    <w:rsid w:val="00B3065D"/>
    <w:rsid w:val="00B3259C"/>
    <w:rsid w:val="00B32940"/>
    <w:rsid w:val="00B356CE"/>
    <w:rsid w:val="00B36EDD"/>
    <w:rsid w:val="00B37D12"/>
    <w:rsid w:val="00B41A6B"/>
    <w:rsid w:val="00B44007"/>
    <w:rsid w:val="00B4429A"/>
    <w:rsid w:val="00B44309"/>
    <w:rsid w:val="00B451DD"/>
    <w:rsid w:val="00B468D4"/>
    <w:rsid w:val="00B541A9"/>
    <w:rsid w:val="00B54845"/>
    <w:rsid w:val="00B56756"/>
    <w:rsid w:val="00B577DA"/>
    <w:rsid w:val="00B61319"/>
    <w:rsid w:val="00B62F35"/>
    <w:rsid w:val="00B63DF2"/>
    <w:rsid w:val="00B65FFD"/>
    <w:rsid w:val="00B66A3C"/>
    <w:rsid w:val="00B67F72"/>
    <w:rsid w:val="00B72144"/>
    <w:rsid w:val="00B73FA1"/>
    <w:rsid w:val="00B773A0"/>
    <w:rsid w:val="00B807A8"/>
    <w:rsid w:val="00B80B34"/>
    <w:rsid w:val="00B8112E"/>
    <w:rsid w:val="00B84F86"/>
    <w:rsid w:val="00B87E33"/>
    <w:rsid w:val="00B90506"/>
    <w:rsid w:val="00B909E6"/>
    <w:rsid w:val="00B939BC"/>
    <w:rsid w:val="00B9515E"/>
    <w:rsid w:val="00B970DD"/>
    <w:rsid w:val="00BA462D"/>
    <w:rsid w:val="00BB15CF"/>
    <w:rsid w:val="00BB3C43"/>
    <w:rsid w:val="00BB56D8"/>
    <w:rsid w:val="00BB6C14"/>
    <w:rsid w:val="00BC0352"/>
    <w:rsid w:val="00BC04A8"/>
    <w:rsid w:val="00BC39DA"/>
    <w:rsid w:val="00BC56E9"/>
    <w:rsid w:val="00BC5890"/>
    <w:rsid w:val="00BC64CC"/>
    <w:rsid w:val="00BC6826"/>
    <w:rsid w:val="00BC69EB"/>
    <w:rsid w:val="00BD03C2"/>
    <w:rsid w:val="00BD0E12"/>
    <w:rsid w:val="00BD2D72"/>
    <w:rsid w:val="00BE2958"/>
    <w:rsid w:val="00BE3634"/>
    <w:rsid w:val="00BE7BB2"/>
    <w:rsid w:val="00BF0094"/>
    <w:rsid w:val="00BF101C"/>
    <w:rsid w:val="00BF116D"/>
    <w:rsid w:val="00BF1446"/>
    <w:rsid w:val="00BF1AEA"/>
    <w:rsid w:val="00BF2596"/>
    <w:rsid w:val="00BF32FD"/>
    <w:rsid w:val="00BF521A"/>
    <w:rsid w:val="00BF5796"/>
    <w:rsid w:val="00BF7454"/>
    <w:rsid w:val="00C01A6F"/>
    <w:rsid w:val="00C0350A"/>
    <w:rsid w:val="00C04DE5"/>
    <w:rsid w:val="00C05377"/>
    <w:rsid w:val="00C06412"/>
    <w:rsid w:val="00C078AA"/>
    <w:rsid w:val="00C12E02"/>
    <w:rsid w:val="00C14A0D"/>
    <w:rsid w:val="00C14BCF"/>
    <w:rsid w:val="00C14BFD"/>
    <w:rsid w:val="00C15E04"/>
    <w:rsid w:val="00C160D4"/>
    <w:rsid w:val="00C17A7F"/>
    <w:rsid w:val="00C17F2E"/>
    <w:rsid w:val="00C22444"/>
    <w:rsid w:val="00C22AA5"/>
    <w:rsid w:val="00C258B7"/>
    <w:rsid w:val="00C276E1"/>
    <w:rsid w:val="00C300E6"/>
    <w:rsid w:val="00C33DF1"/>
    <w:rsid w:val="00C34802"/>
    <w:rsid w:val="00C372C9"/>
    <w:rsid w:val="00C40DAF"/>
    <w:rsid w:val="00C41241"/>
    <w:rsid w:val="00C41582"/>
    <w:rsid w:val="00C41BFA"/>
    <w:rsid w:val="00C43D42"/>
    <w:rsid w:val="00C4403B"/>
    <w:rsid w:val="00C446F9"/>
    <w:rsid w:val="00C46473"/>
    <w:rsid w:val="00C52820"/>
    <w:rsid w:val="00C5395D"/>
    <w:rsid w:val="00C576F6"/>
    <w:rsid w:val="00C57CA2"/>
    <w:rsid w:val="00C601EB"/>
    <w:rsid w:val="00C63313"/>
    <w:rsid w:val="00C6339D"/>
    <w:rsid w:val="00C6367D"/>
    <w:rsid w:val="00C640F6"/>
    <w:rsid w:val="00C64346"/>
    <w:rsid w:val="00C65A66"/>
    <w:rsid w:val="00C667D1"/>
    <w:rsid w:val="00C6784F"/>
    <w:rsid w:val="00C71EC0"/>
    <w:rsid w:val="00C7483A"/>
    <w:rsid w:val="00C752FD"/>
    <w:rsid w:val="00C7754B"/>
    <w:rsid w:val="00C77B27"/>
    <w:rsid w:val="00C811FC"/>
    <w:rsid w:val="00C82EC7"/>
    <w:rsid w:val="00C84ECA"/>
    <w:rsid w:val="00C867A6"/>
    <w:rsid w:val="00C86D59"/>
    <w:rsid w:val="00C92BA4"/>
    <w:rsid w:val="00C92DC2"/>
    <w:rsid w:val="00C94B28"/>
    <w:rsid w:val="00C96D5D"/>
    <w:rsid w:val="00C9751D"/>
    <w:rsid w:val="00CA06A5"/>
    <w:rsid w:val="00CA3172"/>
    <w:rsid w:val="00CA3904"/>
    <w:rsid w:val="00CA3B78"/>
    <w:rsid w:val="00CA4735"/>
    <w:rsid w:val="00CA7B73"/>
    <w:rsid w:val="00CB085E"/>
    <w:rsid w:val="00CB1704"/>
    <w:rsid w:val="00CB1C37"/>
    <w:rsid w:val="00CB3472"/>
    <w:rsid w:val="00CB3FCE"/>
    <w:rsid w:val="00CB7AC6"/>
    <w:rsid w:val="00CB7C4A"/>
    <w:rsid w:val="00CC1A98"/>
    <w:rsid w:val="00CC1E59"/>
    <w:rsid w:val="00CC2DC3"/>
    <w:rsid w:val="00CC40C2"/>
    <w:rsid w:val="00CD043D"/>
    <w:rsid w:val="00CD04DE"/>
    <w:rsid w:val="00CD3FDA"/>
    <w:rsid w:val="00CD564E"/>
    <w:rsid w:val="00CD668F"/>
    <w:rsid w:val="00CD6738"/>
    <w:rsid w:val="00CD73F3"/>
    <w:rsid w:val="00CE1050"/>
    <w:rsid w:val="00CE1AA5"/>
    <w:rsid w:val="00CE3553"/>
    <w:rsid w:val="00CE414C"/>
    <w:rsid w:val="00CF0498"/>
    <w:rsid w:val="00CF32D1"/>
    <w:rsid w:val="00CF33FA"/>
    <w:rsid w:val="00CF3C32"/>
    <w:rsid w:val="00CF4BDE"/>
    <w:rsid w:val="00CF6A11"/>
    <w:rsid w:val="00D0290E"/>
    <w:rsid w:val="00D045E6"/>
    <w:rsid w:val="00D06683"/>
    <w:rsid w:val="00D07A14"/>
    <w:rsid w:val="00D10E4B"/>
    <w:rsid w:val="00D14C5C"/>
    <w:rsid w:val="00D155CB"/>
    <w:rsid w:val="00D17E65"/>
    <w:rsid w:val="00D201AD"/>
    <w:rsid w:val="00D2347F"/>
    <w:rsid w:val="00D25D52"/>
    <w:rsid w:val="00D2640C"/>
    <w:rsid w:val="00D267C8"/>
    <w:rsid w:val="00D3060E"/>
    <w:rsid w:val="00D34E1A"/>
    <w:rsid w:val="00D35E1C"/>
    <w:rsid w:val="00D366D9"/>
    <w:rsid w:val="00D414A6"/>
    <w:rsid w:val="00D43751"/>
    <w:rsid w:val="00D43C5C"/>
    <w:rsid w:val="00D45012"/>
    <w:rsid w:val="00D46558"/>
    <w:rsid w:val="00D507BD"/>
    <w:rsid w:val="00D50EFC"/>
    <w:rsid w:val="00D5292E"/>
    <w:rsid w:val="00D54519"/>
    <w:rsid w:val="00D553D1"/>
    <w:rsid w:val="00D6042B"/>
    <w:rsid w:val="00D60D83"/>
    <w:rsid w:val="00D61CAA"/>
    <w:rsid w:val="00D61D2D"/>
    <w:rsid w:val="00D6236C"/>
    <w:rsid w:val="00D62FA0"/>
    <w:rsid w:val="00D65C4C"/>
    <w:rsid w:val="00D70409"/>
    <w:rsid w:val="00D70F7A"/>
    <w:rsid w:val="00D73D28"/>
    <w:rsid w:val="00D75741"/>
    <w:rsid w:val="00D75B85"/>
    <w:rsid w:val="00D775A3"/>
    <w:rsid w:val="00D813EF"/>
    <w:rsid w:val="00D81F32"/>
    <w:rsid w:val="00D82497"/>
    <w:rsid w:val="00D842F5"/>
    <w:rsid w:val="00D84C67"/>
    <w:rsid w:val="00D85F52"/>
    <w:rsid w:val="00D87E7C"/>
    <w:rsid w:val="00D93A76"/>
    <w:rsid w:val="00D9430B"/>
    <w:rsid w:val="00D9496B"/>
    <w:rsid w:val="00D96BF4"/>
    <w:rsid w:val="00D97118"/>
    <w:rsid w:val="00DA0D1A"/>
    <w:rsid w:val="00DA0F5B"/>
    <w:rsid w:val="00DA1B20"/>
    <w:rsid w:val="00DA28FC"/>
    <w:rsid w:val="00DA2E30"/>
    <w:rsid w:val="00DA37B9"/>
    <w:rsid w:val="00DA3CF5"/>
    <w:rsid w:val="00DA54E9"/>
    <w:rsid w:val="00DA7B76"/>
    <w:rsid w:val="00DB4C50"/>
    <w:rsid w:val="00DB4C7E"/>
    <w:rsid w:val="00DB4F77"/>
    <w:rsid w:val="00DB61A8"/>
    <w:rsid w:val="00DB64B6"/>
    <w:rsid w:val="00DB6C75"/>
    <w:rsid w:val="00DC00E9"/>
    <w:rsid w:val="00DC1AB8"/>
    <w:rsid w:val="00DC1C58"/>
    <w:rsid w:val="00DC5008"/>
    <w:rsid w:val="00DC5ED5"/>
    <w:rsid w:val="00DC7082"/>
    <w:rsid w:val="00DD0C0A"/>
    <w:rsid w:val="00DD1BF2"/>
    <w:rsid w:val="00DD4157"/>
    <w:rsid w:val="00DD4D0B"/>
    <w:rsid w:val="00DD7DD8"/>
    <w:rsid w:val="00DF13B1"/>
    <w:rsid w:val="00DF34AD"/>
    <w:rsid w:val="00DF38AE"/>
    <w:rsid w:val="00DF48AE"/>
    <w:rsid w:val="00DF5C6C"/>
    <w:rsid w:val="00DF5DED"/>
    <w:rsid w:val="00E010D6"/>
    <w:rsid w:val="00E05EAC"/>
    <w:rsid w:val="00E10CEA"/>
    <w:rsid w:val="00E11E8A"/>
    <w:rsid w:val="00E14CDA"/>
    <w:rsid w:val="00E14CF8"/>
    <w:rsid w:val="00E1681B"/>
    <w:rsid w:val="00E17908"/>
    <w:rsid w:val="00E17D6B"/>
    <w:rsid w:val="00E17E8A"/>
    <w:rsid w:val="00E24BC3"/>
    <w:rsid w:val="00E32509"/>
    <w:rsid w:val="00E34565"/>
    <w:rsid w:val="00E36335"/>
    <w:rsid w:val="00E41E5C"/>
    <w:rsid w:val="00E42F85"/>
    <w:rsid w:val="00E4503B"/>
    <w:rsid w:val="00E45571"/>
    <w:rsid w:val="00E4743C"/>
    <w:rsid w:val="00E506BD"/>
    <w:rsid w:val="00E5246A"/>
    <w:rsid w:val="00E544EA"/>
    <w:rsid w:val="00E54B30"/>
    <w:rsid w:val="00E57766"/>
    <w:rsid w:val="00E614C1"/>
    <w:rsid w:val="00E6270B"/>
    <w:rsid w:val="00E66430"/>
    <w:rsid w:val="00E676A4"/>
    <w:rsid w:val="00E70185"/>
    <w:rsid w:val="00E7237F"/>
    <w:rsid w:val="00E73CFF"/>
    <w:rsid w:val="00E7571E"/>
    <w:rsid w:val="00E76D12"/>
    <w:rsid w:val="00E80493"/>
    <w:rsid w:val="00E84955"/>
    <w:rsid w:val="00E851F3"/>
    <w:rsid w:val="00E879CA"/>
    <w:rsid w:val="00E949DD"/>
    <w:rsid w:val="00E94D89"/>
    <w:rsid w:val="00EA042C"/>
    <w:rsid w:val="00EA33B9"/>
    <w:rsid w:val="00EA56B1"/>
    <w:rsid w:val="00EA61ED"/>
    <w:rsid w:val="00EA719B"/>
    <w:rsid w:val="00EA7760"/>
    <w:rsid w:val="00EA77F4"/>
    <w:rsid w:val="00EB1AA6"/>
    <w:rsid w:val="00EB257E"/>
    <w:rsid w:val="00EB46E3"/>
    <w:rsid w:val="00EB688A"/>
    <w:rsid w:val="00EC02AB"/>
    <w:rsid w:val="00EC194C"/>
    <w:rsid w:val="00EC32C1"/>
    <w:rsid w:val="00EC3C83"/>
    <w:rsid w:val="00EC4D37"/>
    <w:rsid w:val="00EC56D9"/>
    <w:rsid w:val="00ED0E9F"/>
    <w:rsid w:val="00ED1649"/>
    <w:rsid w:val="00ED1B34"/>
    <w:rsid w:val="00ED365E"/>
    <w:rsid w:val="00ED54E8"/>
    <w:rsid w:val="00EE1739"/>
    <w:rsid w:val="00EE1ACE"/>
    <w:rsid w:val="00EE1F79"/>
    <w:rsid w:val="00EE3237"/>
    <w:rsid w:val="00EE393C"/>
    <w:rsid w:val="00EE4273"/>
    <w:rsid w:val="00EE475D"/>
    <w:rsid w:val="00EE4C43"/>
    <w:rsid w:val="00EE50A1"/>
    <w:rsid w:val="00EE57C5"/>
    <w:rsid w:val="00EE6548"/>
    <w:rsid w:val="00EE6D38"/>
    <w:rsid w:val="00EE72D5"/>
    <w:rsid w:val="00EE7D7A"/>
    <w:rsid w:val="00EF0E78"/>
    <w:rsid w:val="00EF2286"/>
    <w:rsid w:val="00EF2932"/>
    <w:rsid w:val="00EF2D39"/>
    <w:rsid w:val="00EF466B"/>
    <w:rsid w:val="00EF596A"/>
    <w:rsid w:val="00EF64A8"/>
    <w:rsid w:val="00F01362"/>
    <w:rsid w:val="00F0166C"/>
    <w:rsid w:val="00F11F70"/>
    <w:rsid w:val="00F130BA"/>
    <w:rsid w:val="00F14BBF"/>
    <w:rsid w:val="00F178FF"/>
    <w:rsid w:val="00F203A1"/>
    <w:rsid w:val="00F2098C"/>
    <w:rsid w:val="00F21D7E"/>
    <w:rsid w:val="00F237CD"/>
    <w:rsid w:val="00F2560B"/>
    <w:rsid w:val="00F26F81"/>
    <w:rsid w:val="00F302FF"/>
    <w:rsid w:val="00F310AD"/>
    <w:rsid w:val="00F347FC"/>
    <w:rsid w:val="00F34945"/>
    <w:rsid w:val="00F35423"/>
    <w:rsid w:val="00F3687F"/>
    <w:rsid w:val="00F40832"/>
    <w:rsid w:val="00F44388"/>
    <w:rsid w:val="00F4541A"/>
    <w:rsid w:val="00F45FD3"/>
    <w:rsid w:val="00F52F80"/>
    <w:rsid w:val="00F53509"/>
    <w:rsid w:val="00F53D8F"/>
    <w:rsid w:val="00F55210"/>
    <w:rsid w:val="00F571B5"/>
    <w:rsid w:val="00F57ED4"/>
    <w:rsid w:val="00F61702"/>
    <w:rsid w:val="00F6602E"/>
    <w:rsid w:val="00F660EA"/>
    <w:rsid w:val="00F70968"/>
    <w:rsid w:val="00F77A06"/>
    <w:rsid w:val="00F81CBD"/>
    <w:rsid w:val="00F820CB"/>
    <w:rsid w:val="00F824BA"/>
    <w:rsid w:val="00F8377E"/>
    <w:rsid w:val="00F85756"/>
    <w:rsid w:val="00F85928"/>
    <w:rsid w:val="00F866D9"/>
    <w:rsid w:val="00F87E78"/>
    <w:rsid w:val="00F90ED4"/>
    <w:rsid w:val="00F917DC"/>
    <w:rsid w:val="00F9268D"/>
    <w:rsid w:val="00F92D56"/>
    <w:rsid w:val="00F92E29"/>
    <w:rsid w:val="00F96787"/>
    <w:rsid w:val="00F96EBC"/>
    <w:rsid w:val="00F97643"/>
    <w:rsid w:val="00F976FD"/>
    <w:rsid w:val="00FA2809"/>
    <w:rsid w:val="00FA4084"/>
    <w:rsid w:val="00FA44E9"/>
    <w:rsid w:val="00FA4844"/>
    <w:rsid w:val="00FA4E16"/>
    <w:rsid w:val="00FA7DA2"/>
    <w:rsid w:val="00FB112B"/>
    <w:rsid w:val="00FB531C"/>
    <w:rsid w:val="00FB5EA6"/>
    <w:rsid w:val="00FC1246"/>
    <w:rsid w:val="00FC5E0F"/>
    <w:rsid w:val="00FC64C3"/>
    <w:rsid w:val="00FC770E"/>
    <w:rsid w:val="00FC7E81"/>
    <w:rsid w:val="00FD220E"/>
    <w:rsid w:val="00FD2C2C"/>
    <w:rsid w:val="00FD45C1"/>
    <w:rsid w:val="00FD5586"/>
    <w:rsid w:val="00FD6590"/>
    <w:rsid w:val="00FD704E"/>
    <w:rsid w:val="00FD7F47"/>
    <w:rsid w:val="00FE30E9"/>
    <w:rsid w:val="00FE493C"/>
    <w:rsid w:val="00FE4ABA"/>
    <w:rsid w:val="00FE595B"/>
    <w:rsid w:val="00FE6193"/>
    <w:rsid w:val="00FE6D38"/>
    <w:rsid w:val="00FE75DD"/>
    <w:rsid w:val="00FF0F30"/>
    <w:rsid w:val="00FF1010"/>
    <w:rsid w:val="00FF1E4C"/>
    <w:rsid w:val="00FF28E9"/>
    <w:rsid w:val="00FF3C20"/>
    <w:rsid w:val="00FF5630"/>
    <w:rsid w:val="00FF5689"/>
    <w:rsid w:val="00FF5F5D"/>
    <w:rsid w:val="00FF6318"/>
    <w:rsid w:val="00FF6CAB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01233730-327A-4472-8AD4-D51DDF5CD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63A"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5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5972D9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rsid w:val="008E49D9"/>
  </w:style>
  <w:style w:type="table" w:customStyle="1" w:styleId="15">
    <w:name w:val="15"/>
    <w:basedOn w:val="Tablanormal"/>
    <w:rsid w:val="009E6607"/>
    <w:rPr>
      <w:rFonts w:ascii="Calibri" w:eastAsia="Calibri" w:hAnsi="Calibri" w:cs="Calibri"/>
      <w:lang w:eastAsia="zh-CN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9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4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7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5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emf"/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2f9391-964b-48b6-b3b0-13a7ac8a75d6" xsi:nil="true"/>
    <lcf76f155ced4ddcb4097134ff3c332f xmlns="c2ef7064-63f7-4dcd-87f2-3580cf294d1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490DE1D59CF8418FDA5A26334C9654" ma:contentTypeVersion="10" ma:contentTypeDescription="Crear nuevo documento." ma:contentTypeScope="" ma:versionID="1a53d31ec3894ff692fd261356e303de">
  <xsd:schema xmlns:xsd="http://www.w3.org/2001/XMLSchema" xmlns:xs="http://www.w3.org/2001/XMLSchema" xmlns:p="http://schemas.microsoft.com/office/2006/metadata/properties" xmlns:ns2="c2ef7064-63f7-4dcd-87f2-3580cf294d1c" xmlns:ns3="322f9391-964b-48b6-b3b0-13a7ac8a75d6" targetNamespace="http://schemas.microsoft.com/office/2006/metadata/properties" ma:root="true" ma:fieldsID="67db47bdbcf8e7f0fe461e19773c6d36" ns2:_="" ns3:_="">
    <xsd:import namespace="c2ef7064-63f7-4dcd-87f2-3580cf294d1c"/>
    <xsd:import namespace="322f9391-964b-48b6-b3b0-13a7ac8a75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f7064-63f7-4dcd-87f2-3580cf294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f9391-964b-48b6-b3b0-13a7ac8a75d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117467f-38fe-41e0-8cfe-bab1e1047489}" ma:internalName="TaxCatchAll" ma:showField="CatchAllData" ma:web="322f9391-964b-48b6-b3b0-13a7ac8a75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5843C-F793-47A9-8256-60AA136E98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4CA56F-4BEB-4FB8-959C-2FF9652B609D}"/>
</file>

<file path=customXml/itemProps3.xml><?xml version="1.0" encoding="utf-8"?>
<ds:datastoreItem xmlns:ds="http://schemas.openxmlformats.org/officeDocument/2006/customXml" ds:itemID="{F433F834-5719-4EAB-92DD-9DB140770F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36B907-F0A6-4073-B805-44623A470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3</Pages>
  <Words>384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uta III Semestre</vt:lpstr>
    </vt:vector>
  </TitlesOfParts>
  <Company>Wal-Mart Stores, Inc.</Company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ta III Semestre</dc:title>
  <dc:creator>Claudia Maureira Q.</dc:creator>
  <cp:lastModifiedBy>Claudia Maureira Q.</cp:lastModifiedBy>
  <cp:revision>8</cp:revision>
  <cp:lastPrinted>2020-08-11T19:36:00Z</cp:lastPrinted>
  <dcterms:created xsi:type="dcterms:W3CDTF">2022-03-22T17:52:00Z</dcterms:created>
  <dcterms:modified xsi:type="dcterms:W3CDTF">2022-11-07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A490DE1D59CF8418FDA5A26334C9654</vt:lpwstr>
  </property>
</Properties>
</file>